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BF7" w:rsidRPr="00EC1EA5" w14:paraId="4C7FEF44" w14:textId="77777777" w:rsidTr="001119B4">
        <w:tc>
          <w:tcPr>
            <w:tcW w:w="9104" w:type="dxa"/>
          </w:tcPr>
          <w:p w14:paraId="5915693D" w14:textId="77777777" w:rsidR="00894BF7" w:rsidRPr="00EC1EA5" w:rsidRDefault="00894BF7" w:rsidP="00EC1EA5">
            <w:pPr>
              <w:spacing w:before="120" w:after="0" w:line="240" w:lineRule="auto"/>
              <w:rPr>
                <w:b/>
                <w:sz w:val="40"/>
                <w:szCs w:val="40"/>
              </w:rPr>
            </w:pPr>
            <w:r w:rsidRPr="00EC1EA5">
              <w:rPr>
                <w:b/>
                <w:sz w:val="40"/>
                <w:szCs w:val="40"/>
              </w:rPr>
              <w:t>Medarbeidersamtalen</w:t>
            </w:r>
            <w:r w:rsidR="0089226B" w:rsidRPr="00EC1EA5">
              <w:rPr>
                <w:b/>
                <w:sz w:val="40"/>
                <w:szCs w:val="40"/>
              </w:rPr>
              <w:t xml:space="preserve"> i staten</w:t>
            </w:r>
          </w:p>
          <w:p w14:paraId="25731F2E" w14:textId="77777777" w:rsidR="00894BF7" w:rsidRPr="00EC1EA5" w:rsidRDefault="00894BF7" w:rsidP="00EC1EA5">
            <w:pPr>
              <w:spacing w:after="120" w:line="240" w:lineRule="auto"/>
              <w:rPr>
                <w:sz w:val="32"/>
                <w:szCs w:val="32"/>
              </w:rPr>
            </w:pPr>
            <w:r w:rsidRPr="00EC1EA5">
              <w:rPr>
                <w:sz w:val="32"/>
                <w:szCs w:val="32"/>
              </w:rPr>
              <w:t>Forberedelsesskjema for medarbeidere</w:t>
            </w:r>
          </w:p>
        </w:tc>
      </w:tr>
    </w:tbl>
    <w:p w14:paraId="630AEF73" w14:textId="77777777" w:rsidR="00894BF7" w:rsidRPr="00894BF7" w:rsidRDefault="00894BF7" w:rsidP="00894BF7">
      <w:pPr>
        <w:spacing w:after="120"/>
        <w:rPr>
          <w:sz w:val="16"/>
          <w:szCs w:val="16"/>
        </w:rPr>
      </w:pP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2832"/>
        <w:gridCol w:w="6240"/>
      </w:tblGrid>
      <w:tr w:rsidR="00894BF7" w:rsidRPr="00EC1EA5" w14:paraId="744807C6" w14:textId="77777777" w:rsidTr="0011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90F043" w14:textId="77777777" w:rsidR="00894BF7" w:rsidRPr="00EC1EA5" w:rsidRDefault="00894BF7" w:rsidP="00EC1EA5">
            <w:pPr>
              <w:spacing w:before="120" w:after="120" w:line="240" w:lineRule="auto"/>
              <w:rPr>
                <w:sz w:val="24"/>
                <w:szCs w:val="24"/>
              </w:rPr>
            </w:pPr>
            <w:r w:rsidRPr="00EC1EA5">
              <w:rPr>
                <w:sz w:val="24"/>
                <w:szCs w:val="24"/>
              </w:rPr>
              <w:t>Organisasjonsenhet</w:t>
            </w:r>
          </w:p>
        </w:tc>
        <w:tc>
          <w:tcPr>
            <w:tcW w:w="6269" w:type="dxa"/>
          </w:tcPr>
          <w:p w14:paraId="145DF9E2" w14:textId="77777777" w:rsidR="00894BF7" w:rsidRPr="00EC1EA5" w:rsidRDefault="00894BF7" w:rsidP="00EC1EA5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BF7" w:rsidRPr="00EC1EA5" w14:paraId="717FBF79" w14:textId="77777777" w:rsidTr="0011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5F2B5F" w14:textId="77777777" w:rsidR="00894BF7" w:rsidRPr="00EC1EA5" w:rsidRDefault="00894BF7" w:rsidP="00EC1EA5">
            <w:pPr>
              <w:spacing w:before="120" w:after="120" w:line="240" w:lineRule="auto"/>
              <w:rPr>
                <w:sz w:val="24"/>
                <w:szCs w:val="24"/>
              </w:rPr>
            </w:pPr>
            <w:r w:rsidRPr="00EC1EA5">
              <w:rPr>
                <w:sz w:val="24"/>
                <w:szCs w:val="24"/>
              </w:rPr>
              <w:t>Medarbeider</w:t>
            </w:r>
          </w:p>
        </w:tc>
        <w:tc>
          <w:tcPr>
            <w:tcW w:w="6269" w:type="dxa"/>
          </w:tcPr>
          <w:p w14:paraId="000F997B" w14:textId="77777777" w:rsidR="00894BF7" w:rsidRPr="00EC1EA5" w:rsidRDefault="00894BF7" w:rsidP="00EC1EA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BF7" w:rsidRPr="00EC1EA5" w14:paraId="27B3A63E" w14:textId="77777777" w:rsidTr="0011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E18336" w14:textId="77777777" w:rsidR="00894BF7" w:rsidRPr="00EC1EA5" w:rsidRDefault="00894BF7" w:rsidP="00EC1EA5">
            <w:pPr>
              <w:spacing w:before="120" w:after="120" w:line="240" w:lineRule="auto"/>
              <w:rPr>
                <w:sz w:val="24"/>
                <w:szCs w:val="24"/>
              </w:rPr>
            </w:pPr>
            <w:r w:rsidRPr="00EC1EA5">
              <w:rPr>
                <w:sz w:val="24"/>
                <w:szCs w:val="24"/>
              </w:rPr>
              <w:t>Overordnet leder</w:t>
            </w:r>
          </w:p>
        </w:tc>
        <w:tc>
          <w:tcPr>
            <w:tcW w:w="6269" w:type="dxa"/>
          </w:tcPr>
          <w:p w14:paraId="027398A5" w14:textId="77777777" w:rsidR="00894BF7" w:rsidRPr="00EC1EA5" w:rsidRDefault="00894BF7" w:rsidP="00EC1EA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76F" w:rsidRPr="00EC1EA5" w14:paraId="78D5F937" w14:textId="77777777" w:rsidTr="0011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FD6A20" w14:textId="77777777" w:rsidR="000D476F" w:rsidRPr="00EC1EA5" w:rsidRDefault="000D476F" w:rsidP="00EC1EA5">
            <w:pPr>
              <w:spacing w:before="120" w:after="120" w:line="240" w:lineRule="auto"/>
              <w:rPr>
                <w:sz w:val="24"/>
                <w:szCs w:val="24"/>
              </w:rPr>
            </w:pPr>
            <w:r w:rsidRPr="00EC1EA5">
              <w:rPr>
                <w:sz w:val="24"/>
                <w:szCs w:val="24"/>
              </w:rPr>
              <w:t>Planlagt dato for samtalen</w:t>
            </w:r>
          </w:p>
        </w:tc>
        <w:tc>
          <w:tcPr>
            <w:tcW w:w="6269" w:type="dxa"/>
          </w:tcPr>
          <w:p w14:paraId="61DD10AF" w14:textId="77777777" w:rsidR="000D476F" w:rsidRPr="00EC1EA5" w:rsidRDefault="000D476F" w:rsidP="00EC1EA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C6A58C" w14:textId="77777777" w:rsidR="00894BF7" w:rsidRDefault="00894BF7" w:rsidP="008D3E68">
      <w:pPr>
        <w:spacing w:after="0"/>
      </w:pPr>
    </w:p>
    <w:p w14:paraId="36C9BB5C" w14:textId="77777777" w:rsidR="00894BF7" w:rsidRDefault="00894BF7" w:rsidP="00894BF7">
      <w:pPr>
        <w:spacing w:after="0"/>
        <w:rPr>
          <w:sz w:val="28"/>
          <w:szCs w:val="28"/>
        </w:rPr>
      </w:pPr>
      <w:r w:rsidRPr="00894BF7">
        <w:rPr>
          <w:sz w:val="28"/>
          <w:szCs w:val="28"/>
        </w:rPr>
        <w:t>1) Statusgjennomgang</w:t>
      </w:r>
    </w:p>
    <w:p w14:paraId="7425878B" w14:textId="77777777" w:rsidR="00464BA2" w:rsidRPr="00883772" w:rsidRDefault="00464BA2" w:rsidP="00894BF7">
      <w:pPr>
        <w:spacing w:after="0"/>
        <w:rPr>
          <w:szCs w:val="20"/>
        </w:rPr>
      </w:pPr>
      <w:r w:rsidRPr="00883772">
        <w:rPr>
          <w:szCs w:val="20"/>
        </w:rPr>
        <w:t xml:space="preserve">Et tilbakeblikk på året som har gått i forhold til </w:t>
      </w:r>
      <w:r w:rsidR="005D1FD4" w:rsidRPr="00883772">
        <w:rPr>
          <w:szCs w:val="20"/>
        </w:rPr>
        <w:t>referatet fra forrige medarbeidersamtale</w:t>
      </w:r>
      <w:r w:rsidR="005D1FD4">
        <w:rPr>
          <w:szCs w:val="20"/>
        </w:rPr>
        <w:t xml:space="preserve">, mine oppgaver og resultater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BF7" w:rsidRPr="00EC1EA5" w14:paraId="60A6CCCE" w14:textId="77777777" w:rsidTr="001119B4">
        <w:tc>
          <w:tcPr>
            <w:tcW w:w="9104" w:type="dxa"/>
          </w:tcPr>
          <w:p w14:paraId="5ECDD881" w14:textId="77777777" w:rsidR="008D3E68" w:rsidRPr="00EC1EA5" w:rsidRDefault="008D3E68" w:rsidP="00EC1EA5">
            <w:pPr>
              <w:spacing w:after="0" w:line="240" w:lineRule="auto"/>
            </w:pPr>
          </w:p>
          <w:p w14:paraId="19F7B431" w14:textId="77777777" w:rsidR="00301600" w:rsidRPr="00EC1EA5" w:rsidRDefault="00301600" w:rsidP="00EC1EA5">
            <w:pPr>
              <w:spacing w:after="0" w:line="240" w:lineRule="auto"/>
            </w:pPr>
          </w:p>
          <w:p w14:paraId="4EC881C9" w14:textId="77777777" w:rsidR="00301600" w:rsidRPr="00EC1EA5" w:rsidRDefault="00301600" w:rsidP="00EC1EA5">
            <w:pPr>
              <w:spacing w:after="0" w:line="240" w:lineRule="auto"/>
            </w:pPr>
          </w:p>
          <w:p w14:paraId="7D27C885" w14:textId="77777777" w:rsidR="00301600" w:rsidRPr="00EC1EA5" w:rsidRDefault="00301600" w:rsidP="00EC1EA5">
            <w:pPr>
              <w:spacing w:after="0" w:line="240" w:lineRule="auto"/>
            </w:pPr>
          </w:p>
          <w:p w14:paraId="7A44819C" w14:textId="77777777" w:rsidR="00301600" w:rsidRPr="00EC1EA5" w:rsidRDefault="00301600" w:rsidP="00EC1EA5">
            <w:pPr>
              <w:spacing w:after="0" w:line="240" w:lineRule="auto"/>
            </w:pPr>
          </w:p>
          <w:p w14:paraId="312D4212" w14:textId="77777777" w:rsidR="00301600" w:rsidRPr="00EC1EA5" w:rsidRDefault="00301600" w:rsidP="00EC1EA5">
            <w:pPr>
              <w:spacing w:after="0" w:line="240" w:lineRule="auto"/>
            </w:pPr>
          </w:p>
          <w:p w14:paraId="304C84E1" w14:textId="77777777" w:rsidR="00894BF7" w:rsidRPr="00EC1EA5" w:rsidRDefault="00894BF7" w:rsidP="00EC1EA5">
            <w:pPr>
              <w:spacing w:after="0" w:line="240" w:lineRule="auto"/>
            </w:pPr>
          </w:p>
          <w:p w14:paraId="02928B80" w14:textId="77777777" w:rsidR="00894BF7" w:rsidRPr="00EC1EA5" w:rsidRDefault="00894BF7" w:rsidP="00EC1EA5">
            <w:pPr>
              <w:spacing w:after="0" w:line="240" w:lineRule="auto"/>
            </w:pPr>
          </w:p>
          <w:p w14:paraId="4AFE6638" w14:textId="77777777" w:rsidR="00891281" w:rsidRPr="00EC1EA5" w:rsidRDefault="00891281" w:rsidP="00EC1EA5">
            <w:pPr>
              <w:spacing w:after="0" w:line="240" w:lineRule="auto"/>
            </w:pPr>
          </w:p>
          <w:p w14:paraId="1CA45F72" w14:textId="77777777" w:rsidR="00891281" w:rsidRPr="00EC1EA5" w:rsidRDefault="00891281" w:rsidP="00EC1EA5">
            <w:pPr>
              <w:spacing w:after="0" w:line="240" w:lineRule="auto"/>
            </w:pPr>
          </w:p>
          <w:p w14:paraId="68EE4E83" w14:textId="77777777" w:rsidR="00894BF7" w:rsidRPr="00EC1EA5" w:rsidRDefault="00894BF7" w:rsidP="00EC1EA5">
            <w:pPr>
              <w:spacing w:after="0" w:line="240" w:lineRule="auto"/>
            </w:pPr>
          </w:p>
          <w:p w14:paraId="1946D6FA" w14:textId="77777777" w:rsidR="00894BF7" w:rsidRPr="00EC1EA5" w:rsidRDefault="00894BF7" w:rsidP="00EC1EA5">
            <w:pPr>
              <w:spacing w:after="0" w:line="240" w:lineRule="auto"/>
            </w:pPr>
          </w:p>
          <w:p w14:paraId="4DB1F110" w14:textId="77777777" w:rsidR="00894BF7" w:rsidRPr="00EC1EA5" w:rsidRDefault="00894BF7" w:rsidP="00EC1EA5">
            <w:pPr>
              <w:spacing w:after="0" w:line="240" w:lineRule="auto"/>
            </w:pPr>
          </w:p>
          <w:p w14:paraId="3E79CE27" w14:textId="77777777" w:rsidR="00894BF7" w:rsidRPr="00EC1EA5" w:rsidRDefault="00894BF7" w:rsidP="00EC1EA5">
            <w:pPr>
              <w:spacing w:after="0" w:line="240" w:lineRule="auto"/>
            </w:pPr>
          </w:p>
          <w:p w14:paraId="61E671C0" w14:textId="77777777" w:rsidR="00894BF7" w:rsidRPr="00EC1EA5" w:rsidRDefault="00894BF7" w:rsidP="00EC1EA5">
            <w:pPr>
              <w:spacing w:after="0" w:line="240" w:lineRule="auto"/>
            </w:pPr>
          </w:p>
        </w:tc>
      </w:tr>
    </w:tbl>
    <w:p w14:paraId="7A0BF6EA" w14:textId="77777777" w:rsidR="00894BF7" w:rsidRDefault="00894BF7" w:rsidP="008D3E68">
      <w:pPr>
        <w:spacing w:after="0"/>
      </w:pPr>
    </w:p>
    <w:p w14:paraId="380C676B" w14:textId="77777777" w:rsidR="00894BF7" w:rsidRPr="007023DE" w:rsidRDefault="007023DE" w:rsidP="007023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D74CE">
        <w:rPr>
          <w:sz w:val="28"/>
          <w:szCs w:val="28"/>
        </w:rPr>
        <w:t>Fra</w:t>
      </w:r>
      <w:r w:rsidR="00CF25EF">
        <w:rPr>
          <w:sz w:val="28"/>
          <w:szCs w:val="28"/>
        </w:rPr>
        <w:t>mtidsblikk</w:t>
      </w:r>
    </w:p>
    <w:p w14:paraId="4EE849D0" w14:textId="77777777" w:rsidR="007023DE" w:rsidRPr="00883772" w:rsidRDefault="007023DE" w:rsidP="007023DE">
      <w:pPr>
        <w:spacing w:after="0"/>
        <w:rPr>
          <w:szCs w:val="20"/>
        </w:rPr>
      </w:pPr>
      <w:r w:rsidRPr="00883772">
        <w:rPr>
          <w:szCs w:val="20"/>
        </w:rPr>
        <w:t xml:space="preserve">Hva slags </w:t>
      </w:r>
      <w:r w:rsidR="00081FFE">
        <w:rPr>
          <w:szCs w:val="20"/>
        </w:rPr>
        <w:t xml:space="preserve">mål og oppdrag står enheten ovenfor i året som kommer? Hvilke muligheter innebærer dette for meg?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23DE" w:rsidRPr="00EC1EA5" w14:paraId="0889DF5F" w14:textId="77777777" w:rsidTr="001119B4">
        <w:tc>
          <w:tcPr>
            <w:tcW w:w="9104" w:type="dxa"/>
          </w:tcPr>
          <w:p w14:paraId="40649784" w14:textId="77777777" w:rsidR="00301600" w:rsidRPr="00EC1EA5" w:rsidRDefault="00301600" w:rsidP="00EC1EA5">
            <w:pPr>
              <w:spacing w:after="0" w:line="240" w:lineRule="auto"/>
            </w:pPr>
          </w:p>
          <w:p w14:paraId="6E156C75" w14:textId="77777777" w:rsidR="00301600" w:rsidRPr="00EC1EA5" w:rsidRDefault="00301600" w:rsidP="00EC1EA5">
            <w:pPr>
              <w:spacing w:after="0" w:line="240" w:lineRule="auto"/>
            </w:pPr>
          </w:p>
          <w:p w14:paraId="46EEA59C" w14:textId="77777777" w:rsidR="00301600" w:rsidRPr="00EC1EA5" w:rsidRDefault="00301600" w:rsidP="00EC1EA5">
            <w:pPr>
              <w:spacing w:after="0" w:line="240" w:lineRule="auto"/>
            </w:pPr>
          </w:p>
          <w:p w14:paraId="4C543B18" w14:textId="77777777" w:rsidR="00301600" w:rsidRPr="00EC1EA5" w:rsidRDefault="00301600" w:rsidP="00EC1EA5">
            <w:pPr>
              <w:spacing w:after="0" w:line="240" w:lineRule="auto"/>
            </w:pPr>
          </w:p>
          <w:p w14:paraId="566BF75C" w14:textId="77777777" w:rsidR="00301600" w:rsidRPr="00EC1EA5" w:rsidRDefault="00301600" w:rsidP="00EC1EA5">
            <w:pPr>
              <w:spacing w:after="0" w:line="240" w:lineRule="auto"/>
            </w:pPr>
          </w:p>
          <w:p w14:paraId="06FD76FE" w14:textId="77777777" w:rsidR="00CF25EF" w:rsidRDefault="00CF25EF" w:rsidP="00EC1EA5">
            <w:pPr>
              <w:spacing w:after="0" w:line="240" w:lineRule="auto"/>
            </w:pPr>
          </w:p>
          <w:p w14:paraId="44CA9756" w14:textId="77777777" w:rsidR="007023DE" w:rsidRPr="00EC1EA5" w:rsidRDefault="00CF25EF" w:rsidP="00EC1EA5">
            <w:pPr>
              <w:spacing w:after="0" w:line="240" w:lineRule="auto"/>
            </w:pPr>
            <w:r w:rsidRPr="00EC1EA5">
              <w:t xml:space="preserve"> </w:t>
            </w:r>
          </w:p>
          <w:p w14:paraId="2B1C8666" w14:textId="77777777" w:rsidR="007023DE" w:rsidRPr="00EC1EA5" w:rsidRDefault="007023DE" w:rsidP="00EC1EA5">
            <w:pPr>
              <w:spacing w:after="0" w:line="240" w:lineRule="auto"/>
            </w:pPr>
          </w:p>
          <w:p w14:paraId="005CCDD3" w14:textId="77777777" w:rsidR="00891281" w:rsidRPr="00EC1EA5" w:rsidRDefault="00891281" w:rsidP="00EC1EA5">
            <w:pPr>
              <w:spacing w:after="0" w:line="240" w:lineRule="auto"/>
            </w:pPr>
          </w:p>
          <w:p w14:paraId="0350D82B" w14:textId="77777777" w:rsidR="009034B5" w:rsidRPr="00EC1EA5" w:rsidRDefault="009034B5" w:rsidP="00EC1EA5">
            <w:pPr>
              <w:spacing w:after="0" w:line="240" w:lineRule="auto"/>
            </w:pPr>
          </w:p>
          <w:p w14:paraId="4F81AC29" w14:textId="77777777" w:rsidR="008D3E68" w:rsidRPr="00EC1EA5" w:rsidRDefault="008D3E68" w:rsidP="00EC1EA5">
            <w:pPr>
              <w:spacing w:after="0" w:line="240" w:lineRule="auto"/>
            </w:pPr>
          </w:p>
          <w:p w14:paraId="3CB66E22" w14:textId="77777777" w:rsidR="008D3E68" w:rsidRPr="00EC1EA5" w:rsidRDefault="008D3E68" w:rsidP="00EC1EA5">
            <w:pPr>
              <w:spacing w:after="0" w:line="240" w:lineRule="auto"/>
            </w:pPr>
          </w:p>
          <w:p w14:paraId="3DABF2AE" w14:textId="77777777" w:rsidR="00891281" w:rsidRPr="00EC1EA5" w:rsidRDefault="00891281" w:rsidP="00EC1EA5">
            <w:pPr>
              <w:spacing w:after="0" w:line="240" w:lineRule="auto"/>
            </w:pPr>
          </w:p>
        </w:tc>
      </w:tr>
    </w:tbl>
    <w:p w14:paraId="2C4AF10A" w14:textId="77777777" w:rsidR="00CF25EF" w:rsidRDefault="007023DE" w:rsidP="00CF25E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3) Arbeidsoppgaver</w:t>
      </w:r>
    </w:p>
    <w:p w14:paraId="520DE8F2" w14:textId="77777777" w:rsidR="00CF25EF" w:rsidRPr="00CF25EF" w:rsidRDefault="00CF25EF" w:rsidP="00CF25EF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CF25EF">
        <w:rPr>
          <w:sz w:val="28"/>
          <w:szCs w:val="28"/>
        </w:rPr>
        <w:t>Trivsel og mestring</w:t>
      </w:r>
    </w:p>
    <w:p w14:paraId="7AAE5D5C" w14:textId="77777777" w:rsidR="007023DE" w:rsidRPr="00CF25EF" w:rsidRDefault="00977619" w:rsidP="00CF25EF">
      <w:pPr>
        <w:spacing w:after="0"/>
        <w:ind w:left="720"/>
        <w:rPr>
          <w:sz w:val="28"/>
          <w:szCs w:val="28"/>
        </w:rPr>
      </w:pPr>
      <w:r w:rsidRPr="00883772">
        <w:rPr>
          <w:szCs w:val="20"/>
        </w:rPr>
        <w:t>Mine viktigste arbeidsoppgaver</w:t>
      </w:r>
      <w:r w:rsidR="008D3E68" w:rsidRPr="00883772">
        <w:rPr>
          <w:szCs w:val="20"/>
        </w:rPr>
        <w:t xml:space="preserve"> (på et overordnet nivå)</w:t>
      </w:r>
      <w:r w:rsidRPr="00883772">
        <w:rPr>
          <w:szCs w:val="20"/>
        </w:rPr>
        <w:t>,</w:t>
      </w:r>
      <w:r w:rsidR="008D3E68" w:rsidRPr="00883772">
        <w:rPr>
          <w:szCs w:val="20"/>
        </w:rPr>
        <w:t xml:space="preserve"> </w:t>
      </w:r>
      <w:r w:rsidR="00CF25EF">
        <w:rPr>
          <w:szCs w:val="20"/>
        </w:rPr>
        <w:t xml:space="preserve">om </w:t>
      </w:r>
      <w:r w:rsidR="008D3E68" w:rsidRPr="00883772">
        <w:rPr>
          <w:szCs w:val="20"/>
        </w:rPr>
        <w:t>jeg trives med oppgavene</w:t>
      </w:r>
      <w:r w:rsidR="00F07487" w:rsidRPr="00883772">
        <w:rPr>
          <w:szCs w:val="20"/>
        </w:rPr>
        <w:t xml:space="preserve"> (ja/</w:t>
      </w:r>
      <w:r w:rsidRPr="00883772">
        <w:rPr>
          <w:szCs w:val="20"/>
        </w:rPr>
        <w:t>nei) og</w:t>
      </w:r>
      <w:r w:rsidR="00F07487" w:rsidRPr="00883772">
        <w:rPr>
          <w:szCs w:val="20"/>
        </w:rPr>
        <w:t xml:space="preserve"> hvordan</w:t>
      </w:r>
      <w:r w:rsidRPr="00883772">
        <w:rPr>
          <w:szCs w:val="20"/>
        </w:rPr>
        <w:t xml:space="preserve"> jeg opplever at jeg mestrer dem (kryss av)</w:t>
      </w:r>
      <w:r w:rsidR="00CF25EF">
        <w:rPr>
          <w:szCs w:val="20"/>
        </w:rPr>
        <w:t>.</w:t>
      </w:r>
    </w:p>
    <w:p w14:paraId="0E407D46" w14:textId="77777777" w:rsidR="00CF25EF" w:rsidRPr="00CF25EF" w:rsidRDefault="00CF25EF" w:rsidP="00CF25EF">
      <w:pPr>
        <w:spacing w:after="0"/>
        <w:ind w:left="360"/>
        <w:rPr>
          <w:sz w:val="28"/>
          <w:szCs w:val="28"/>
        </w:rPr>
      </w:pPr>
    </w:p>
    <w:tbl>
      <w:tblPr>
        <w:tblStyle w:val="Rutenettabellly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307"/>
      </w:tblGrid>
      <w:tr w:rsidR="00977619" w:rsidRPr="00EC1EA5" w14:paraId="07933FA5" w14:textId="77777777" w:rsidTr="001119B4">
        <w:tc>
          <w:tcPr>
            <w:tcW w:w="3686" w:type="dxa"/>
            <w:vMerge w:val="restart"/>
          </w:tcPr>
          <w:p w14:paraId="5B129ACE" w14:textId="77777777" w:rsidR="00977619" w:rsidRPr="00EC1EA5" w:rsidRDefault="00977619" w:rsidP="00EC1EA5">
            <w:pPr>
              <w:spacing w:before="120" w:after="0" w:line="240" w:lineRule="auto"/>
            </w:pPr>
            <w:r w:rsidRPr="00EC1EA5">
              <w:t>Arbeidsoppgave</w:t>
            </w:r>
          </w:p>
        </w:tc>
        <w:tc>
          <w:tcPr>
            <w:tcW w:w="1276" w:type="dxa"/>
            <w:vMerge w:val="restart"/>
          </w:tcPr>
          <w:p w14:paraId="73C9A966" w14:textId="77777777" w:rsidR="00977619" w:rsidRPr="00EC1EA5" w:rsidRDefault="00977619" w:rsidP="00EC1EA5">
            <w:pPr>
              <w:spacing w:before="120" w:after="0" w:line="240" w:lineRule="auto"/>
            </w:pPr>
            <w:r w:rsidRPr="00EC1EA5">
              <w:t>Trives med oppgaven</w:t>
            </w:r>
            <w:r w:rsidR="00891281" w:rsidRPr="00EC1EA5">
              <w:t xml:space="preserve"> </w:t>
            </w:r>
            <w:r w:rsidR="00F07487" w:rsidRPr="00EC1EA5">
              <w:t>(ja/nei)</w:t>
            </w:r>
            <w:r w:rsidRPr="00EC1EA5">
              <w:t>?</w:t>
            </w:r>
          </w:p>
        </w:tc>
        <w:tc>
          <w:tcPr>
            <w:tcW w:w="4142" w:type="dxa"/>
            <w:gridSpan w:val="3"/>
          </w:tcPr>
          <w:p w14:paraId="1A74A2B8" w14:textId="77777777" w:rsidR="00977619" w:rsidRPr="00EC1EA5" w:rsidRDefault="00977619" w:rsidP="00EC1EA5">
            <w:pPr>
              <w:spacing w:before="120" w:after="120" w:line="240" w:lineRule="auto"/>
              <w:jc w:val="center"/>
            </w:pPr>
            <w:r w:rsidRPr="00EC1EA5">
              <w:t>Mestrer oppgaven</w:t>
            </w:r>
          </w:p>
        </w:tc>
      </w:tr>
      <w:tr w:rsidR="00977619" w:rsidRPr="00EC1EA5" w14:paraId="0DEF90D2" w14:textId="77777777" w:rsidTr="001119B4">
        <w:tc>
          <w:tcPr>
            <w:tcW w:w="3686" w:type="dxa"/>
            <w:vMerge/>
          </w:tcPr>
          <w:p w14:paraId="36FD4567" w14:textId="77777777" w:rsidR="00977619" w:rsidRPr="00EC1EA5" w:rsidRDefault="00977619" w:rsidP="00EC1EA5">
            <w:pPr>
              <w:spacing w:before="120" w:after="120" w:line="240" w:lineRule="auto"/>
            </w:pPr>
          </w:p>
        </w:tc>
        <w:tc>
          <w:tcPr>
            <w:tcW w:w="1276" w:type="dxa"/>
            <w:vMerge/>
          </w:tcPr>
          <w:p w14:paraId="2D5C5D8E" w14:textId="77777777" w:rsidR="00977619" w:rsidRPr="00EC1EA5" w:rsidRDefault="00977619" w:rsidP="00EC1EA5">
            <w:pPr>
              <w:spacing w:before="120" w:after="120" w:line="240" w:lineRule="auto"/>
            </w:pPr>
          </w:p>
        </w:tc>
        <w:tc>
          <w:tcPr>
            <w:tcW w:w="1417" w:type="dxa"/>
          </w:tcPr>
          <w:p w14:paraId="4B7DE1F5" w14:textId="77777777" w:rsidR="00977619" w:rsidRPr="00EC1EA5" w:rsidRDefault="00977619" w:rsidP="00EC1EA5">
            <w:pPr>
              <w:spacing w:after="120" w:line="240" w:lineRule="auto"/>
              <w:jc w:val="center"/>
            </w:pPr>
            <w:r w:rsidRPr="00EC1EA5">
              <w:t>dårligere enn forventet</w:t>
            </w:r>
          </w:p>
        </w:tc>
        <w:tc>
          <w:tcPr>
            <w:tcW w:w="1418" w:type="dxa"/>
          </w:tcPr>
          <w:p w14:paraId="375257E2" w14:textId="77777777" w:rsidR="00977619" w:rsidRPr="00EC1EA5" w:rsidRDefault="00977619" w:rsidP="00EC1EA5">
            <w:pPr>
              <w:spacing w:after="120" w:line="240" w:lineRule="auto"/>
              <w:jc w:val="center"/>
            </w:pPr>
            <w:r w:rsidRPr="00EC1EA5">
              <w:t>som forventet</w:t>
            </w:r>
          </w:p>
        </w:tc>
        <w:tc>
          <w:tcPr>
            <w:tcW w:w="1307" w:type="dxa"/>
          </w:tcPr>
          <w:p w14:paraId="6D0257CF" w14:textId="77777777" w:rsidR="00977619" w:rsidRPr="00EC1EA5" w:rsidRDefault="00977619" w:rsidP="00EC1EA5">
            <w:pPr>
              <w:spacing w:after="120" w:line="240" w:lineRule="auto"/>
              <w:jc w:val="center"/>
            </w:pPr>
            <w:r w:rsidRPr="00EC1EA5">
              <w:t>bedre enn forventet</w:t>
            </w:r>
          </w:p>
        </w:tc>
      </w:tr>
      <w:tr w:rsidR="00977619" w:rsidRPr="00EC1EA5" w14:paraId="6B9A8528" w14:textId="77777777" w:rsidTr="001119B4">
        <w:tc>
          <w:tcPr>
            <w:tcW w:w="3686" w:type="dxa"/>
          </w:tcPr>
          <w:p w14:paraId="3A937C11" w14:textId="77777777" w:rsidR="00977619" w:rsidRPr="00EC1EA5" w:rsidRDefault="00977619" w:rsidP="00EC1EA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B5F5C" w14:textId="77777777" w:rsidR="00040EA8" w:rsidRPr="00EC1EA5" w:rsidRDefault="00040EA8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561554" w14:textId="77777777" w:rsidR="007023DE" w:rsidRPr="00EC1EA5" w:rsidRDefault="007023D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D073D" w14:textId="77777777" w:rsidR="004575E2" w:rsidRPr="00EC1EA5" w:rsidRDefault="004575E2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E8B9331" w14:textId="77777777" w:rsidR="007023DE" w:rsidRPr="00EC1EA5" w:rsidRDefault="007023D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7619" w:rsidRPr="00EC1EA5" w14:paraId="5353B6D7" w14:textId="77777777" w:rsidTr="001119B4">
        <w:tc>
          <w:tcPr>
            <w:tcW w:w="3686" w:type="dxa"/>
          </w:tcPr>
          <w:p w14:paraId="21F33EE0" w14:textId="77777777" w:rsidR="00977619" w:rsidRPr="00EC1EA5" w:rsidRDefault="00977619" w:rsidP="00EC1EA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FEE38" w14:textId="77777777" w:rsidR="00040EA8" w:rsidRPr="00EC1EA5" w:rsidRDefault="00040EA8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22A1D3" w14:textId="77777777" w:rsidR="00040EA8" w:rsidRPr="00EC1EA5" w:rsidRDefault="00040EA8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A7006F" w14:textId="77777777" w:rsidR="007023DE" w:rsidRPr="00EC1EA5" w:rsidRDefault="007023D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5C86190" w14:textId="77777777" w:rsidR="007023DE" w:rsidRPr="00EC1EA5" w:rsidRDefault="007023D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7619" w:rsidRPr="00EC1EA5" w14:paraId="49F6874D" w14:textId="77777777" w:rsidTr="001119B4">
        <w:tc>
          <w:tcPr>
            <w:tcW w:w="3686" w:type="dxa"/>
          </w:tcPr>
          <w:p w14:paraId="4D9A34AA" w14:textId="77777777" w:rsidR="00977619" w:rsidRPr="00EC1EA5" w:rsidRDefault="00977619" w:rsidP="00EC1EA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34071" w14:textId="77777777" w:rsidR="004575E2" w:rsidRPr="00EC1EA5" w:rsidRDefault="004575E2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2BEAFE" w14:textId="77777777" w:rsidR="004575E2" w:rsidRPr="00EC1EA5" w:rsidRDefault="004575E2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2F819" w14:textId="77777777" w:rsidR="004575E2" w:rsidRPr="00EC1EA5" w:rsidRDefault="004575E2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4D54D184" w14:textId="77777777" w:rsidR="007023DE" w:rsidRPr="00EC1EA5" w:rsidRDefault="007023DE" w:rsidP="00EC1EA5">
            <w:pPr>
              <w:tabs>
                <w:tab w:val="left" w:pos="1306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7619" w:rsidRPr="00EC1EA5" w14:paraId="1847DAA0" w14:textId="77777777" w:rsidTr="001119B4">
        <w:tc>
          <w:tcPr>
            <w:tcW w:w="3686" w:type="dxa"/>
          </w:tcPr>
          <w:p w14:paraId="11B1605B" w14:textId="77777777" w:rsidR="00977619" w:rsidRPr="00EC1EA5" w:rsidRDefault="00977619" w:rsidP="00EC1EA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CA2C31" w14:textId="77777777" w:rsidR="004575E2" w:rsidRPr="00EC1EA5" w:rsidRDefault="004575E2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0E494A" w14:textId="77777777" w:rsidR="007023DE" w:rsidRPr="00EC1EA5" w:rsidRDefault="007023D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E6E87" w14:textId="77777777" w:rsidR="007023DE" w:rsidRPr="00EC1EA5" w:rsidRDefault="007023D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883184C" w14:textId="77777777" w:rsidR="004575E2" w:rsidRPr="00EC1EA5" w:rsidRDefault="004575E2" w:rsidP="00EC1EA5">
            <w:pPr>
              <w:tabs>
                <w:tab w:val="left" w:pos="1306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01FE" w:rsidRPr="00EC1EA5" w14:paraId="3929FA72" w14:textId="77777777" w:rsidTr="001119B4">
        <w:tc>
          <w:tcPr>
            <w:tcW w:w="3686" w:type="dxa"/>
          </w:tcPr>
          <w:p w14:paraId="179AFCC0" w14:textId="77777777" w:rsidR="006601FE" w:rsidRPr="00EC1EA5" w:rsidRDefault="006601FE" w:rsidP="00EC1EA5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2FDF1650" w14:textId="77777777" w:rsidR="006601FE" w:rsidRPr="00EC1EA5" w:rsidRDefault="006601FE" w:rsidP="00EC1EA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7B642" w14:textId="77777777" w:rsidR="006601FE" w:rsidRPr="00EC1EA5" w:rsidRDefault="006601F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7C87C" w14:textId="77777777" w:rsidR="006601FE" w:rsidRPr="00EC1EA5" w:rsidRDefault="006601F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6313F6" w14:textId="77777777" w:rsidR="006601FE" w:rsidRPr="00EC1EA5" w:rsidRDefault="006601FE" w:rsidP="00EC1EA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C01B92F" w14:textId="77777777" w:rsidR="006601FE" w:rsidRPr="00EC1EA5" w:rsidRDefault="006601FE" w:rsidP="00EC1EA5">
            <w:pPr>
              <w:tabs>
                <w:tab w:val="left" w:pos="1306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A79AE00" w14:textId="77777777" w:rsidR="002176BD" w:rsidRDefault="002176BD"/>
    <w:p w14:paraId="4914ED86" w14:textId="77777777" w:rsidR="002176BD" w:rsidRPr="002176BD" w:rsidRDefault="00CF25EF" w:rsidP="00CF25EF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beidsoppgaver </w:t>
      </w:r>
      <w:r w:rsidR="00352B8C">
        <w:rPr>
          <w:sz w:val="28"/>
          <w:szCs w:val="28"/>
        </w:rPr>
        <w:t>fra</w:t>
      </w:r>
      <w:r>
        <w:rPr>
          <w:sz w:val="28"/>
          <w:szCs w:val="28"/>
        </w:rPr>
        <w:t>mover</w:t>
      </w:r>
    </w:p>
    <w:p w14:paraId="42E8F802" w14:textId="77777777" w:rsidR="002176BD" w:rsidRDefault="00CF25EF" w:rsidP="00CF25EF">
      <w:pPr>
        <w:spacing w:after="0"/>
        <w:ind w:firstLine="360"/>
      </w:pPr>
      <w:r>
        <w:t>Hva j</w:t>
      </w:r>
      <w:r w:rsidR="0053780E">
        <w:t>eg ønsker å ta opp når det gjelder</w:t>
      </w:r>
      <w:r>
        <w:t xml:space="preserve"> mine eksisterende og mulige nye </w:t>
      </w:r>
      <w:r w:rsidR="002176BD">
        <w:t>arbeidsoppgaver</w:t>
      </w:r>
      <w:r w:rsidR="00883772">
        <w:t>.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6BD" w:rsidRPr="00EC1EA5" w14:paraId="15EA68DF" w14:textId="77777777" w:rsidTr="001119B4">
        <w:tc>
          <w:tcPr>
            <w:tcW w:w="9104" w:type="dxa"/>
          </w:tcPr>
          <w:p w14:paraId="7E7F45C1" w14:textId="77777777" w:rsidR="002176BD" w:rsidRPr="00EC1EA5" w:rsidRDefault="002176BD" w:rsidP="00EC1EA5">
            <w:pPr>
              <w:spacing w:after="0" w:line="240" w:lineRule="auto"/>
            </w:pPr>
          </w:p>
          <w:p w14:paraId="73A405EE" w14:textId="77777777" w:rsidR="002176BD" w:rsidRPr="00EC1EA5" w:rsidRDefault="002176BD" w:rsidP="00EC1EA5">
            <w:pPr>
              <w:spacing w:after="0" w:line="240" w:lineRule="auto"/>
            </w:pPr>
          </w:p>
          <w:p w14:paraId="76846F5F" w14:textId="77777777" w:rsidR="00301600" w:rsidRPr="00EC1EA5" w:rsidRDefault="00301600" w:rsidP="00EC1EA5">
            <w:pPr>
              <w:spacing w:after="0" w:line="240" w:lineRule="auto"/>
            </w:pPr>
          </w:p>
          <w:p w14:paraId="51B18FB7" w14:textId="77777777" w:rsidR="00301600" w:rsidRPr="00EC1EA5" w:rsidRDefault="00301600" w:rsidP="00EC1EA5">
            <w:pPr>
              <w:spacing w:after="0" w:line="240" w:lineRule="auto"/>
            </w:pPr>
          </w:p>
          <w:p w14:paraId="23E3313B" w14:textId="77777777" w:rsidR="00301600" w:rsidRPr="00EC1EA5" w:rsidRDefault="00301600" w:rsidP="00EC1EA5">
            <w:pPr>
              <w:spacing w:after="0" w:line="240" w:lineRule="auto"/>
            </w:pPr>
          </w:p>
          <w:p w14:paraId="5DE45E6D" w14:textId="77777777" w:rsidR="00301600" w:rsidRPr="00EC1EA5" w:rsidRDefault="00301600" w:rsidP="00EC1EA5">
            <w:pPr>
              <w:spacing w:after="0" w:line="240" w:lineRule="auto"/>
            </w:pPr>
          </w:p>
          <w:p w14:paraId="1D076C11" w14:textId="77777777" w:rsidR="002176BD" w:rsidRPr="00EC1EA5" w:rsidRDefault="002176BD" w:rsidP="00EC1EA5">
            <w:pPr>
              <w:spacing w:after="0" w:line="240" w:lineRule="auto"/>
            </w:pPr>
          </w:p>
          <w:p w14:paraId="40C9944E" w14:textId="77777777" w:rsidR="002176BD" w:rsidRPr="00EC1EA5" w:rsidRDefault="002176BD" w:rsidP="00EC1EA5">
            <w:pPr>
              <w:spacing w:after="0" w:line="240" w:lineRule="auto"/>
            </w:pPr>
          </w:p>
          <w:p w14:paraId="104B3CCB" w14:textId="77777777" w:rsidR="002176BD" w:rsidRPr="00EC1EA5" w:rsidRDefault="002176BD" w:rsidP="00EC1EA5">
            <w:pPr>
              <w:spacing w:after="0" w:line="240" w:lineRule="auto"/>
            </w:pPr>
          </w:p>
          <w:p w14:paraId="31680406" w14:textId="77777777" w:rsidR="002176BD" w:rsidRPr="00EC1EA5" w:rsidRDefault="002176BD" w:rsidP="00EC1EA5">
            <w:pPr>
              <w:spacing w:after="0" w:line="240" w:lineRule="auto"/>
            </w:pPr>
          </w:p>
          <w:p w14:paraId="7E6F3092" w14:textId="77777777" w:rsidR="002176BD" w:rsidRPr="00EC1EA5" w:rsidRDefault="002176BD" w:rsidP="00EC1EA5">
            <w:pPr>
              <w:spacing w:after="0" w:line="240" w:lineRule="auto"/>
            </w:pPr>
          </w:p>
          <w:p w14:paraId="0AA73B71" w14:textId="77777777" w:rsidR="002176BD" w:rsidRPr="00EC1EA5" w:rsidRDefault="002176BD" w:rsidP="00EC1EA5">
            <w:pPr>
              <w:spacing w:after="0" w:line="240" w:lineRule="auto"/>
            </w:pPr>
          </w:p>
          <w:p w14:paraId="4CA00ED4" w14:textId="77777777" w:rsidR="002176BD" w:rsidRPr="00EC1EA5" w:rsidRDefault="002176BD" w:rsidP="00EC1EA5">
            <w:pPr>
              <w:spacing w:after="0" w:line="240" w:lineRule="auto"/>
            </w:pPr>
          </w:p>
          <w:p w14:paraId="3365BE5F" w14:textId="77777777" w:rsidR="002176BD" w:rsidRPr="00EC1EA5" w:rsidRDefault="002176BD" w:rsidP="00EC1EA5">
            <w:pPr>
              <w:spacing w:after="0" w:line="240" w:lineRule="auto"/>
            </w:pPr>
          </w:p>
          <w:p w14:paraId="614516CE" w14:textId="77777777" w:rsidR="002176BD" w:rsidRPr="00EC1EA5" w:rsidRDefault="002176BD" w:rsidP="00EC1EA5">
            <w:pPr>
              <w:spacing w:after="0" w:line="240" w:lineRule="auto"/>
            </w:pPr>
          </w:p>
          <w:p w14:paraId="3288C3F0" w14:textId="77777777" w:rsidR="002176BD" w:rsidRPr="00EC1EA5" w:rsidRDefault="002176BD" w:rsidP="00EC1EA5">
            <w:pPr>
              <w:spacing w:after="0" w:line="240" w:lineRule="auto"/>
            </w:pPr>
          </w:p>
          <w:p w14:paraId="43D1A5A1" w14:textId="77777777" w:rsidR="002176BD" w:rsidRPr="00EC1EA5" w:rsidRDefault="002176BD" w:rsidP="00EC1EA5">
            <w:pPr>
              <w:spacing w:after="0" w:line="240" w:lineRule="auto"/>
            </w:pPr>
          </w:p>
          <w:p w14:paraId="5CCBEA5A" w14:textId="77777777" w:rsidR="002176BD" w:rsidRPr="00EC1EA5" w:rsidRDefault="002176BD" w:rsidP="00EC1EA5">
            <w:pPr>
              <w:spacing w:after="0" w:line="240" w:lineRule="auto"/>
            </w:pPr>
          </w:p>
        </w:tc>
      </w:tr>
    </w:tbl>
    <w:p w14:paraId="5CC5F53F" w14:textId="77777777" w:rsidR="006B19B2" w:rsidRPr="007023DE" w:rsidRDefault="008D3E68" w:rsidP="00352B8C">
      <w:pPr>
        <w:rPr>
          <w:sz w:val="28"/>
          <w:szCs w:val="28"/>
        </w:rPr>
      </w:pPr>
      <w:r>
        <w:br w:type="page"/>
      </w:r>
      <w:r w:rsidR="0089226B">
        <w:rPr>
          <w:sz w:val="28"/>
          <w:szCs w:val="28"/>
        </w:rPr>
        <w:lastRenderedPageBreak/>
        <w:t>4</w:t>
      </w:r>
      <w:r w:rsidR="006B19B2">
        <w:rPr>
          <w:sz w:val="28"/>
          <w:szCs w:val="28"/>
        </w:rPr>
        <w:t>) Kompetanse</w:t>
      </w:r>
    </w:p>
    <w:p w14:paraId="315E619B" w14:textId="77777777" w:rsidR="006B19B2" w:rsidRDefault="006B19B2" w:rsidP="006B19B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53780E">
        <w:rPr>
          <w:sz w:val="28"/>
          <w:szCs w:val="28"/>
        </w:rPr>
        <w:t>Status utviklingsplan</w:t>
      </w:r>
    </w:p>
    <w:p w14:paraId="0CD34A7C" w14:textId="77777777" w:rsidR="0018324E" w:rsidRPr="00883772" w:rsidRDefault="0018324E" w:rsidP="0018324E">
      <w:pPr>
        <w:spacing w:after="0"/>
        <w:ind w:left="567"/>
        <w:rPr>
          <w:szCs w:val="20"/>
        </w:rPr>
      </w:pPr>
      <w:r>
        <w:rPr>
          <w:szCs w:val="20"/>
        </w:rPr>
        <w:t xml:space="preserve">Min kompetanseutvikling og gjennomførte tiltak fra utviklingsplanen i året som gikk. </w:t>
      </w:r>
      <w:r w:rsidR="009A658B">
        <w:rPr>
          <w:szCs w:val="20"/>
        </w:rPr>
        <w:t xml:space="preserve">Hva har gitt meg ny </w:t>
      </w:r>
      <w:r>
        <w:rPr>
          <w:szCs w:val="20"/>
        </w:rPr>
        <w:t>kompetanse? Hva har jeg fått gjennomført av avtalte tiltak? Hva har jeg ikke fått gjennomført, og hvorfor?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18324E" w:rsidRPr="00EC1EA5" w14:paraId="2352F951" w14:textId="77777777" w:rsidTr="001119B4">
        <w:tc>
          <w:tcPr>
            <w:tcW w:w="8537" w:type="dxa"/>
          </w:tcPr>
          <w:p w14:paraId="20DD1BFD" w14:textId="77777777" w:rsidR="0018324E" w:rsidRPr="00EC1EA5" w:rsidRDefault="0018324E" w:rsidP="003416EF">
            <w:pPr>
              <w:spacing w:after="0" w:line="240" w:lineRule="auto"/>
              <w:rPr>
                <w:u w:val="single"/>
              </w:rPr>
            </w:pPr>
          </w:p>
          <w:p w14:paraId="5D878170" w14:textId="77777777" w:rsidR="0018324E" w:rsidRPr="00EC1EA5" w:rsidRDefault="0018324E" w:rsidP="003416EF">
            <w:pPr>
              <w:spacing w:after="0" w:line="240" w:lineRule="auto"/>
              <w:rPr>
                <w:u w:val="single"/>
              </w:rPr>
            </w:pPr>
          </w:p>
          <w:p w14:paraId="327D9F4C" w14:textId="77777777" w:rsidR="0018324E" w:rsidRPr="00EC1EA5" w:rsidRDefault="0018324E" w:rsidP="003416EF">
            <w:pPr>
              <w:spacing w:after="0" w:line="240" w:lineRule="auto"/>
              <w:rPr>
                <w:u w:val="single"/>
              </w:rPr>
            </w:pPr>
          </w:p>
          <w:p w14:paraId="1854F8E2" w14:textId="77777777" w:rsidR="0018324E" w:rsidRPr="00EC1EA5" w:rsidRDefault="0018324E" w:rsidP="003416EF">
            <w:pPr>
              <w:spacing w:after="0" w:line="240" w:lineRule="auto"/>
              <w:rPr>
                <w:u w:val="single"/>
              </w:rPr>
            </w:pPr>
          </w:p>
          <w:p w14:paraId="0EDCBA84" w14:textId="77777777" w:rsidR="0018324E" w:rsidRPr="00EC1EA5" w:rsidRDefault="0018324E" w:rsidP="003416EF">
            <w:pPr>
              <w:spacing w:after="0" w:line="240" w:lineRule="auto"/>
              <w:rPr>
                <w:u w:val="single"/>
              </w:rPr>
            </w:pPr>
          </w:p>
          <w:p w14:paraId="44EC0736" w14:textId="77777777" w:rsidR="0018324E" w:rsidRPr="00EC1EA5" w:rsidRDefault="0018324E" w:rsidP="003416EF">
            <w:pPr>
              <w:spacing w:after="0" w:line="240" w:lineRule="auto"/>
            </w:pPr>
          </w:p>
          <w:p w14:paraId="2DDD715E" w14:textId="77777777" w:rsidR="0018324E" w:rsidRPr="00EC1EA5" w:rsidRDefault="0018324E" w:rsidP="003416EF">
            <w:pPr>
              <w:spacing w:after="0" w:line="240" w:lineRule="auto"/>
            </w:pPr>
          </w:p>
        </w:tc>
      </w:tr>
    </w:tbl>
    <w:p w14:paraId="41336DEB" w14:textId="77777777" w:rsidR="0053780E" w:rsidRDefault="0053780E" w:rsidP="006B19B2">
      <w:pPr>
        <w:spacing w:after="0"/>
        <w:ind w:left="284"/>
        <w:rPr>
          <w:sz w:val="28"/>
          <w:szCs w:val="28"/>
        </w:rPr>
      </w:pPr>
    </w:p>
    <w:p w14:paraId="6D0CB3E0" w14:textId="77777777" w:rsidR="0053780E" w:rsidRDefault="0053780E" w:rsidP="0053780E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6B19B2">
        <w:rPr>
          <w:sz w:val="28"/>
          <w:szCs w:val="28"/>
        </w:rPr>
        <w:t>Kompetanse jeg har</w:t>
      </w:r>
    </w:p>
    <w:p w14:paraId="1B5D7A9C" w14:textId="77777777" w:rsidR="006B19B2" w:rsidRPr="00883772" w:rsidRDefault="006B19B2" w:rsidP="006B19B2">
      <w:pPr>
        <w:spacing w:after="0"/>
        <w:ind w:left="567"/>
        <w:rPr>
          <w:szCs w:val="20"/>
        </w:rPr>
      </w:pPr>
      <w:r w:rsidRPr="00883772">
        <w:rPr>
          <w:szCs w:val="20"/>
        </w:rPr>
        <w:t>Mine viktigste kompetanseområder i forhold til de arbeidsoppgavene jeg iv</w:t>
      </w:r>
      <w:r w:rsidR="009A658B">
        <w:rPr>
          <w:szCs w:val="20"/>
        </w:rPr>
        <w:t>aretar og enhetens mål og oppdrag</w:t>
      </w:r>
      <w:r w:rsidR="00883772">
        <w:rPr>
          <w:szCs w:val="20"/>
        </w:rPr>
        <w:t>.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6B19B2" w:rsidRPr="00EC1EA5" w14:paraId="7FAB1F66" w14:textId="77777777" w:rsidTr="001119B4">
        <w:tc>
          <w:tcPr>
            <w:tcW w:w="8537" w:type="dxa"/>
          </w:tcPr>
          <w:p w14:paraId="6C356B3E" w14:textId="77777777" w:rsidR="006B19B2" w:rsidRPr="00EC1EA5" w:rsidRDefault="006B19B2" w:rsidP="00EC1EA5">
            <w:pPr>
              <w:spacing w:after="0" w:line="240" w:lineRule="auto"/>
              <w:rPr>
                <w:u w:val="single"/>
              </w:rPr>
            </w:pPr>
          </w:p>
          <w:p w14:paraId="586008AE" w14:textId="77777777" w:rsidR="00301600" w:rsidRPr="00EC1EA5" w:rsidRDefault="00301600" w:rsidP="00EC1EA5">
            <w:pPr>
              <w:spacing w:after="0" w:line="240" w:lineRule="auto"/>
              <w:rPr>
                <w:u w:val="single"/>
              </w:rPr>
            </w:pPr>
          </w:p>
          <w:p w14:paraId="7739EF6C" w14:textId="77777777" w:rsidR="00301600" w:rsidRPr="00EC1EA5" w:rsidRDefault="00301600" w:rsidP="00352B8C">
            <w:pPr>
              <w:spacing w:after="0" w:line="240" w:lineRule="auto"/>
              <w:ind w:firstLine="708"/>
              <w:rPr>
                <w:u w:val="single"/>
              </w:rPr>
            </w:pPr>
          </w:p>
          <w:p w14:paraId="04A2F7E0" w14:textId="77777777" w:rsidR="00301600" w:rsidRPr="00EC1EA5" w:rsidRDefault="00301600" w:rsidP="00EC1EA5">
            <w:pPr>
              <w:spacing w:after="0" w:line="240" w:lineRule="auto"/>
              <w:rPr>
                <w:u w:val="single"/>
              </w:rPr>
            </w:pPr>
          </w:p>
          <w:p w14:paraId="7B0C06BE" w14:textId="77777777" w:rsidR="00301600" w:rsidRPr="00EC1EA5" w:rsidRDefault="00301600" w:rsidP="00EC1EA5">
            <w:pPr>
              <w:spacing w:after="0" w:line="240" w:lineRule="auto"/>
              <w:rPr>
                <w:u w:val="single"/>
              </w:rPr>
            </w:pPr>
          </w:p>
          <w:p w14:paraId="176B93F9" w14:textId="77777777" w:rsidR="00301600" w:rsidRDefault="00301600" w:rsidP="00EC1EA5">
            <w:pPr>
              <w:spacing w:after="0" w:line="240" w:lineRule="auto"/>
            </w:pPr>
          </w:p>
          <w:p w14:paraId="15186F22" w14:textId="77777777" w:rsidR="00352B8C" w:rsidRPr="00EC1EA5" w:rsidRDefault="00352B8C" w:rsidP="00EC1EA5">
            <w:pPr>
              <w:spacing w:after="0" w:line="240" w:lineRule="auto"/>
            </w:pPr>
          </w:p>
          <w:p w14:paraId="656C1D40" w14:textId="77777777" w:rsidR="006B19B2" w:rsidRPr="00EC1EA5" w:rsidRDefault="006B19B2" w:rsidP="00EC1EA5">
            <w:pPr>
              <w:spacing w:after="0" w:line="240" w:lineRule="auto"/>
            </w:pPr>
          </w:p>
        </w:tc>
      </w:tr>
    </w:tbl>
    <w:p w14:paraId="62E0959F" w14:textId="77777777" w:rsidR="00352B8C" w:rsidRDefault="00352B8C" w:rsidP="006B19B2">
      <w:pPr>
        <w:spacing w:after="0"/>
        <w:ind w:left="284"/>
        <w:rPr>
          <w:sz w:val="28"/>
          <w:szCs w:val="28"/>
        </w:rPr>
      </w:pPr>
    </w:p>
    <w:p w14:paraId="5CD8E17B" w14:textId="77777777" w:rsidR="006B19B2" w:rsidRDefault="00D447F3" w:rsidP="006B19B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c</w:t>
      </w:r>
      <w:r w:rsidR="006B19B2">
        <w:rPr>
          <w:sz w:val="28"/>
          <w:szCs w:val="28"/>
        </w:rPr>
        <w:t xml:space="preserve">) </w:t>
      </w:r>
      <w:r w:rsidR="006B19B2" w:rsidRPr="006B19B2">
        <w:rPr>
          <w:sz w:val="28"/>
          <w:szCs w:val="28"/>
        </w:rPr>
        <w:t>Kompetanse jeg trenger</w:t>
      </w:r>
    </w:p>
    <w:p w14:paraId="074F1B08" w14:textId="77777777" w:rsidR="006B19B2" w:rsidRPr="00883772" w:rsidRDefault="009A658B" w:rsidP="006B19B2">
      <w:pPr>
        <w:spacing w:after="0"/>
        <w:ind w:left="567"/>
        <w:rPr>
          <w:szCs w:val="20"/>
        </w:rPr>
      </w:pPr>
      <w:r>
        <w:rPr>
          <w:szCs w:val="20"/>
        </w:rPr>
        <w:t>Kompetanse jeg trenger for å løse</w:t>
      </w:r>
      <w:r w:rsidR="006B19B2" w:rsidRPr="00883772">
        <w:rPr>
          <w:szCs w:val="20"/>
        </w:rPr>
        <w:t xml:space="preserve"> mine arbeidsoppgaver og </w:t>
      </w:r>
      <w:r w:rsidR="008D3E68" w:rsidRPr="00883772">
        <w:rPr>
          <w:szCs w:val="20"/>
        </w:rPr>
        <w:t>bidra til at enheten når sine</w:t>
      </w:r>
      <w:r w:rsidR="006B19B2" w:rsidRPr="00883772">
        <w:rPr>
          <w:szCs w:val="20"/>
        </w:rPr>
        <w:t xml:space="preserve"> mål</w:t>
      </w:r>
      <w:r w:rsidR="008D3E68" w:rsidRPr="00883772">
        <w:rPr>
          <w:szCs w:val="20"/>
        </w:rPr>
        <w:t xml:space="preserve"> (</w:t>
      </w:r>
      <w:r w:rsidR="00DA7320">
        <w:rPr>
          <w:szCs w:val="20"/>
        </w:rPr>
        <w:t xml:space="preserve">mitt </w:t>
      </w:r>
      <w:r>
        <w:rPr>
          <w:szCs w:val="20"/>
        </w:rPr>
        <w:t xml:space="preserve">behov </w:t>
      </w:r>
      <w:r w:rsidR="00DA7320">
        <w:rPr>
          <w:szCs w:val="20"/>
        </w:rPr>
        <w:t xml:space="preserve">for </w:t>
      </w:r>
      <w:r>
        <w:rPr>
          <w:szCs w:val="20"/>
        </w:rPr>
        <w:t>kompetanseutvikling</w:t>
      </w:r>
      <w:r w:rsidR="008D3E68" w:rsidRPr="00883772">
        <w:rPr>
          <w:szCs w:val="20"/>
        </w:rPr>
        <w:t>)</w:t>
      </w:r>
      <w:r w:rsidR="00883772">
        <w:rPr>
          <w:szCs w:val="20"/>
        </w:rPr>
        <w:t>.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6B19B2" w:rsidRPr="00EC1EA5" w14:paraId="5AC5D03B" w14:textId="77777777" w:rsidTr="001119B4">
        <w:tc>
          <w:tcPr>
            <w:tcW w:w="8537" w:type="dxa"/>
          </w:tcPr>
          <w:p w14:paraId="00CCB23D" w14:textId="77777777" w:rsidR="006B19B2" w:rsidRPr="00EC1EA5" w:rsidRDefault="006B19B2" w:rsidP="00EC1EA5">
            <w:pPr>
              <w:spacing w:after="0" w:line="240" w:lineRule="auto"/>
            </w:pPr>
          </w:p>
          <w:p w14:paraId="47DE87B4" w14:textId="77777777" w:rsidR="00301600" w:rsidRPr="00EC1EA5" w:rsidRDefault="00301600" w:rsidP="00EC1EA5">
            <w:pPr>
              <w:spacing w:after="0" w:line="240" w:lineRule="auto"/>
            </w:pPr>
          </w:p>
          <w:p w14:paraId="3F08F16A" w14:textId="77777777" w:rsidR="006B19B2" w:rsidRDefault="006B19B2" w:rsidP="00EC1EA5">
            <w:pPr>
              <w:spacing w:after="0" w:line="240" w:lineRule="auto"/>
            </w:pPr>
          </w:p>
          <w:p w14:paraId="55223976" w14:textId="77777777" w:rsidR="00352B8C" w:rsidRPr="00EC1EA5" w:rsidRDefault="00352B8C" w:rsidP="00EC1EA5">
            <w:pPr>
              <w:spacing w:after="0" w:line="240" w:lineRule="auto"/>
            </w:pPr>
          </w:p>
          <w:p w14:paraId="1D03486C" w14:textId="77777777" w:rsidR="006B19B2" w:rsidRPr="00EC1EA5" w:rsidRDefault="006B19B2" w:rsidP="00EC1EA5">
            <w:pPr>
              <w:spacing w:after="0" w:line="240" w:lineRule="auto"/>
            </w:pPr>
          </w:p>
          <w:p w14:paraId="21FE27EF" w14:textId="77777777" w:rsidR="006B19B2" w:rsidRPr="00EC1EA5" w:rsidRDefault="006B19B2" w:rsidP="00EC1EA5">
            <w:pPr>
              <w:spacing w:after="0" w:line="240" w:lineRule="auto"/>
            </w:pPr>
          </w:p>
          <w:p w14:paraId="2E4EC75A" w14:textId="77777777" w:rsidR="006B19B2" w:rsidRPr="00EC1EA5" w:rsidRDefault="006B19B2" w:rsidP="00EC1EA5">
            <w:pPr>
              <w:spacing w:after="0" w:line="240" w:lineRule="auto"/>
            </w:pPr>
          </w:p>
          <w:p w14:paraId="1F42A522" w14:textId="77777777" w:rsidR="006B19B2" w:rsidRPr="00EC1EA5" w:rsidRDefault="006B19B2" w:rsidP="00EC1EA5">
            <w:pPr>
              <w:spacing w:after="0" w:line="240" w:lineRule="auto"/>
            </w:pPr>
          </w:p>
        </w:tc>
      </w:tr>
    </w:tbl>
    <w:p w14:paraId="71D26130" w14:textId="77777777" w:rsidR="006B19B2" w:rsidRDefault="00352B8C" w:rsidP="008D3E68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br/>
      </w:r>
      <w:r w:rsidR="00D447F3">
        <w:rPr>
          <w:sz w:val="28"/>
          <w:szCs w:val="28"/>
        </w:rPr>
        <w:t>d</w:t>
      </w:r>
      <w:r w:rsidR="008D3E68">
        <w:rPr>
          <w:sz w:val="28"/>
          <w:szCs w:val="28"/>
        </w:rPr>
        <w:t xml:space="preserve">) </w:t>
      </w:r>
      <w:r w:rsidR="006B19B2" w:rsidRPr="006B19B2">
        <w:rPr>
          <w:sz w:val="28"/>
          <w:szCs w:val="28"/>
        </w:rPr>
        <w:t>Forslag til kompetanseutviklingstiltak</w:t>
      </w:r>
    </w:p>
    <w:p w14:paraId="2EE77503" w14:textId="77777777" w:rsidR="008D3E68" w:rsidRPr="00883772" w:rsidRDefault="00DA7320" w:rsidP="008D3E68">
      <w:pPr>
        <w:spacing w:after="0"/>
        <w:ind w:left="567"/>
        <w:rPr>
          <w:szCs w:val="20"/>
        </w:rPr>
      </w:pPr>
      <w:r>
        <w:rPr>
          <w:szCs w:val="20"/>
        </w:rPr>
        <w:t>Konkrete t</w:t>
      </w:r>
      <w:r w:rsidR="008D3E68" w:rsidRPr="00883772">
        <w:rPr>
          <w:szCs w:val="20"/>
        </w:rPr>
        <w:t>iltak</w:t>
      </w:r>
      <w:r>
        <w:rPr>
          <w:szCs w:val="20"/>
        </w:rPr>
        <w:t xml:space="preserve"> som </w:t>
      </w:r>
      <w:r w:rsidR="008D3E68" w:rsidRPr="00883772">
        <w:rPr>
          <w:szCs w:val="20"/>
        </w:rPr>
        <w:t xml:space="preserve">kan bidra til </w:t>
      </w:r>
      <w:r>
        <w:rPr>
          <w:szCs w:val="20"/>
        </w:rPr>
        <w:t xml:space="preserve">ønsket utvikling. 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6B19B2" w:rsidRPr="00EC1EA5" w14:paraId="12EEBDD7" w14:textId="77777777" w:rsidTr="001119B4">
        <w:tc>
          <w:tcPr>
            <w:tcW w:w="8537" w:type="dxa"/>
          </w:tcPr>
          <w:p w14:paraId="0080B043" w14:textId="77777777" w:rsidR="006B19B2" w:rsidRPr="00EC1EA5" w:rsidRDefault="006B19B2" w:rsidP="00EC1EA5">
            <w:pPr>
              <w:spacing w:after="0" w:line="240" w:lineRule="auto"/>
            </w:pPr>
          </w:p>
          <w:p w14:paraId="63F6A858" w14:textId="77777777" w:rsidR="00301600" w:rsidRPr="00EC1EA5" w:rsidRDefault="00301600" w:rsidP="00EC1EA5">
            <w:pPr>
              <w:spacing w:after="0" w:line="240" w:lineRule="auto"/>
            </w:pPr>
          </w:p>
          <w:p w14:paraId="08A5260B" w14:textId="77777777" w:rsidR="00301600" w:rsidRPr="00EC1EA5" w:rsidRDefault="00301600" w:rsidP="00EC1EA5">
            <w:pPr>
              <w:spacing w:after="0" w:line="240" w:lineRule="auto"/>
            </w:pPr>
          </w:p>
          <w:p w14:paraId="42B12C6B" w14:textId="77777777" w:rsidR="00301600" w:rsidRPr="00EC1EA5" w:rsidRDefault="00301600" w:rsidP="00EC1EA5">
            <w:pPr>
              <w:spacing w:after="0" w:line="240" w:lineRule="auto"/>
            </w:pPr>
          </w:p>
          <w:p w14:paraId="2201D618" w14:textId="77777777" w:rsidR="00301600" w:rsidRPr="00EC1EA5" w:rsidRDefault="00301600" w:rsidP="00EC1EA5">
            <w:pPr>
              <w:spacing w:after="0" w:line="240" w:lineRule="auto"/>
            </w:pPr>
          </w:p>
          <w:p w14:paraId="3B7F2CA9" w14:textId="77777777" w:rsidR="00301600" w:rsidRPr="00EC1EA5" w:rsidRDefault="00301600" w:rsidP="00EC1EA5">
            <w:pPr>
              <w:spacing w:after="0" w:line="240" w:lineRule="auto"/>
            </w:pPr>
          </w:p>
          <w:p w14:paraId="18E13659" w14:textId="77777777" w:rsidR="006B19B2" w:rsidRPr="00EC1EA5" w:rsidRDefault="006B19B2" w:rsidP="00EC1EA5">
            <w:pPr>
              <w:spacing w:after="0" w:line="240" w:lineRule="auto"/>
            </w:pPr>
          </w:p>
        </w:tc>
      </w:tr>
    </w:tbl>
    <w:p w14:paraId="6BF59BD9" w14:textId="77777777" w:rsidR="00FF4C32" w:rsidRPr="007023DE" w:rsidRDefault="0089226B" w:rsidP="00FF4C3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F4C32">
        <w:rPr>
          <w:sz w:val="28"/>
          <w:szCs w:val="28"/>
        </w:rPr>
        <w:t>) Arbeidsmiljø og samspill</w:t>
      </w:r>
    </w:p>
    <w:p w14:paraId="4868BD42" w14:textId="77777777" w:rsidR="0040705D" w:rsidRDefault="0040705D" w:rsidP="00FF4C32">
      <w:pPr>
        <w:spacing w:after="0"/>
        <w:ind w:left="284"/>
        <w:rPr>
          <w:sz w:val="28"/>
          <w:szCs w:val="28"/>
        </w:rPr>
      </w:pPr>
    </w:p>
    <w:p w14:paraId="75315654" w14:textId="77777777" w:rsidR="00FF4C32" w:rsidRDefault="00FF4C32" w:rsidP="00FF4C3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a) Arbeidsmiljø</w:t>
      </w:r>
    </w:p>
    <w:p w14:paraId="00C9CE0E" w14:textId="77777777" w:rsidR="00FF4C32" w:rsidRPr="00883772" w:rsidRDefault="009A76BA" w:rsidP="00FF4C32">
      <w:pPr>
        <w:spacing w:after="0"/>
        <w:ind w:left="567"/>
        <w:rPr>
          <w:szCs w:val="20"/>
        </w:rPr>
      </w:pPr>
      <w:r w:rsidRPr="00883772">
        <w:rPr>
          <w:szCs w:val="20"/>
        </w:rPr>
        <w:t>Hvor</w:t>
      </w:r>
      <w:r w:rsidR="00DA7320">
        <w:rPr>
          <w:szCs w:val="20"/>
        </w:rPr>
        <w:t xml:space="preserve">dan jeg opplever arbeidsmiljøet, og mine tanker om eventuelle forbedringer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FF4C32" w:rsidRPr="00EC1EA5" w14:paraId="12FBB342" w14:textId="77777777" w:rsidTr="001119B4">
        <w:tc>
          <w:tcPr>
            <w:tcW w:w="8537" w:type="dxa"/>
          </w:tcPr>
          <w:p w14:paraId="58F2942D" w14:textId="77777777" w:rsidR="00FF4C32" w:rsidRPr="00EC1EA5" w:rsidRDefault="00FF4C32" w:rsidP="00EC1EA5">
            <w:pPr>
              <w:spacing w:after="0" w:line="240" w:lineRule="auto"/>
            </w:pPr>
          </w:p>
          <w:p w14:paraId="6D2B58D0" w14:textId="77777777" w:rsidR="00FF4C32" w:rsidRPr="00EC1EA5" w:rsidRDefault="00FF4C32" w:rsidP="00EC1EA5">
            <w:pPr>
              <w:spacing w:after="0" w:line="240" w:lineRule="auto"/>
            </w:pPr>
          </w:p>
          <w:p w14:paraId="32FB2065" w14:textId="77777777" w:rsidR="00301600" w:rsidRPr="00EC1EA5" w:rsidRDefault="00301600" w:rsidP="00EC1EA5">
            <w:pPr>
              <w:spacing w:after="0" w:line="240" w:lineRule="auto"/>
            </w:pPr>
          </w:p>
          <w:p w14:paraId="67168DD8" w14:textId="77777777" w:rsidR="00FF4C32" w:rsidRPr="00EC1EA5" w:rsidRDefault="00FF4C32" w:rsidP="00EC1EA5">
            <w:pPr>
              <w:spacing w:after="0" w:line="240" w:lineRule="auto"/>
            </w:pPr>
          </w:p>
          <w:p w14:paraId="674C786D" w14:textId="77777777" w:rsidR="00FF4C32" w:rsidRDefault="00FF4C32" w:rsidP="00EC1EA5">
            <w:pPr>
              <w:spacing w:after="0" w:line="240" w:lineRule="auto"/>
            </w:pPr>
          </w:p>
          <w:p w14:paraId="7BB4C915" w14:textId="77777777" w:rsidR="0040705D" w:rsidRDefault="0040705D" w:rsidP="00EC1EA5">
            <w:pPr>
              <w:spacing w:after="0" w:line="240" w:lineRule="auto"/>
            </w:pPr>
          </w:p>
          <w:p w14:paraId="61932283" w14:textId="77777777" w:rsidR="0040705D" w:rsidRPr="00EC1EA5" w:rsidRDefault="0040705D" w:rsidP="00EC1EA5">
            <w:pPr>
              <w:spacing w:after="0" w:line="240" w:lineRule="auto"/>
            </w:pPr>
          </w:p>
          <w:p w14:paraId="649FED67" w14:textId="77777777" w:rsidR="00A6015D" w:rsidRPr="00EC1EA5" w:rsidRDefault="00A6015D" w:rsidP="00EC1EA5">
            <w:pPr>
              <w:spacing w:after="0" w:line="240" w:lineRule="auto"/>
            </w:pPr>
          </w:p>
          <w:p w14:paraId="6663853F" w14:textId="77777777" w:rsidR="00FF4C32" w:rsidRPr="00EC1EA5" w:rsidRDefault="00FF4C32" w:rsidP="00EC1EA5">
            <w:pPr>
              <w:spacing w:after="0" w:line="240" w:lineRule="auto"/>
            </w:pPr>
          </w:p>
        </w:tc>
      </w:tr>
    </w:tbl>
    <w:p w14:paraId="5D1897A2" w14:textId="77777777" w:rsidR="00FF4C32" w:rsidRDefault="00FF4C32" w:rsidP="00FF4C32"/>
    <w:p w14:paraId="137E0596" w14:textId="77777777" w:rsidR="00FF4C32" w:rsidRDefault="00FF4C32" w:rsidP="00FF4C3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b) Samarbeid</w:t>
      </w:r>
    </w:p>
    <w:p w14:paraId="64A8F5E6" w14:textId="77777777" w:rsidR="00FF4C32" w:rsidRPr="00883772" w:rsidRDefault="009A76BA" w:rsidP="00FF4C32">
      <w:pPr>
        <w:spacing w:after="0"/>
        <w:ind w:left="567"/>
        <w:rPr>
          <w:szCs w:val="20"/>
        </w:rPr>
      </w:pPr>
      <w:r w:rsidRPr="00883772">
        <w:rPr>
          <w:szCs w:val="20"/>
        </w:rPr>
        <w:t>Hvordan jeg opplever samarbeidet med kollegaer</w:t>
      </w:r>
      <w:r w:rsidR="00DA7320">
        <w:rPr>
          <w:szCs w:val="20"/>
        </w:rPr>
        <w:t>, og mine tanker om eventuelle forbedringer.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FF4C32" w:rsidRPr="00EC1EA5" w14:paraId="33F9F4A1" w14:textId="77777777" w:rsidTr="001119B4">
        <w:tc>
          <w:tcPr>
            <w:tcW w:w="8537" w:type="dxa"/>
          </w:tcPr>
          <w:p w14:paraId="40EE716A" w14:textId="77777777" w:rsidR="004D1E13" w:rsidRPr="00EC1EA5" w:rsidRDefault="004D1E13" w:rsidP="00EC1EA5">
            <w:pPr>
              <w:spacing w:after="0" w:line="240" w:lineRule="auto"/>
            </w:pPr>
          </w:p>
          <w:p w14:paraId="1681C8D3" w14:textId="77777777" w:rsidR="00BD3F30" w:rsidRPr="00EC1EA5" w:rsidRDefault="00BD3F30" w:rsidP="00EC1EA5">
            <w:pPr>
              <w:spacing w:after="0" w:line="240" w:lineRule="auto"/>
            </w:pPr>
          </w:p>
          <w:p w14:paraId="0C020DEA" w14:textId="77777777" w:rsidR="00301600" w:rsidRPr="00EC1EA5" w:rsidRDefault="00301600" w:rsidP="00EC1EA5">
            <w:pPr>
              <w:spacing w:after="0" w:line="240" w:lineRule="auto"/>
            </w:pPr>
          </w:p>
          <w:p w14:paraId="45DC7385" w14:textId="77777777" w:rsidR="00301600" w:rsidRPr="00EC1EA5" w:rsidRDefault="00301600" w:rsidP="00EC1EA5">
            <w:pPr>
              <w:spacing w:after="0" w:line="240" w:lineRule="auto"/>
            </w:pPr>
          </w:p>
          <w:p w14:paraId="354880EC" w14:textId="77777777" w:rsidR="00FF4C32" w:rsidRDefault="00FF4C32" w:rsidP="00EC1EA5">
            <w:pPr>
              <w:spacing w:after="0" w:line="240" w:lineRule="auto"/>
            </w:pPr>
          </w:p>
          <w:p w14:paraId="39869BC7" w14:textId="77777777" w:rsidR="0040705D" w:rsidRPr="00EC1EA5" w:rsidRDefault="0040705D" w:rsidP="00EC1EA5">
            <w:pPr>
              <w:spacing w:after="0" w:line="240" w:lineRule="auto"/>
            </w:pPr>
          </w:p>
          <w:p w14:paraId="7C12E40D" w14:textId="77777777" w:rsidR="00FF4C32" w:rsidRPr="00EC1EA5" w:rsidRDefault="00FF4C32" w:rsidP="00EC1EA5">
            <w:pPr>
              <w:spacing w:after="0" w:line="240" w:lineRule="auto"/>
            </w:pPr>
          </w:p>
          <w:p w14:paraId="7BC3C0DA" w14:textId="77777777" w:rsidR="00FF4C32" w:rsidRPr="00EC1EA5" w:rsidRDefault="00FF4C32" w:rsidP="00EC1EA5">
            <w:pPr>
              <w:spacing w:after="0" w:line="240" w:lineRule="auto"/>
            </w:pPr>
          </w:p>
          <w:p w14:paraId="1FCA6E66" w14:textId="77777777" w:rsidR="00FF4C32" w:rsidRPr="00EC1EA5" w:rsidRDefault="00FF4C32" w:rsidP="00EC1EA5">
            <w:pPr>
              <w:spacing w:after="0" w:line="240" w:lineRule="auto"/>
            </w:pPr>
          </w:p>
        </w:tc>
      </w:tr>
    </w:tbl>
    <w:p w14:paraId="172A9976" w14:textId="77777777" w:rsidR="00FF4C32" w:rsidRDefault="00FF4C32" w:rsidP="00FF4C32"/>
    <w:p w14:paraId="584DF698" w14:textId="77777777" w:rsidR="00FF4C32" w:rsidRDefault="00FF4C32" w:rsidP="00FF4C3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c) Forholdet til leder</w:t>
      </w:r>
    </w:p>
    <w:p w14:paraId="41F9FDEF" w14:textId="77777777" w:rsidR="00FF4C32" w:rsidRPr="00883772" w:rsidRDefault="009A76BA" w:rsidP="00FF4C32">
      <w:pPr>
        <w:spacing w:after="0"/>
        <w:ind w:left="567"/>
        <w:rPr>
          <w:szCs w:val="20"/>
        </w:rPr>
      </w:pPr>
      <w:r w:rsidRPr="00883772">
        <w:rPr>
          <w:szCs w:val="20"/>
        </w:rPr>
        <w:t>Hvordan jeg opplever forholdet til lederen min</w:t>
      </w:r>
      <w:r w:rsidR="00DA7320">
        <w:rPr>
          <w:szCs w:val="20"/>
        </w:rPr>
        <w:t>, hva slags ledelse jeg har behov for og mine tanker om eventuelle forbedringer.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FF4C32" w:rsidRPr="00EC1EA5" w14:paraId="015F76F7" w14:textId="77777777" w:rsidTr="001119B4">
        <w:tc>
          <w:tcPr>
            <w:tcW w:w="8537" w:type="dxa"/>
          </w:tcPr>
          <w:p w14:paraId="2E8F9610" w14:textId="77777777" w:rsidR="00FF4C32" w:rsidRPr="00EC1EA5" w:rsidRDefault="00FF4C32" w:rsidP="00EC1EA5">
            <w:pPr>
              <w:spacing w:after="0" w:line="240" w:lineRule="auto"/>
            </w:pPr>
          </w:p>
          <w:p w14:paraId="557CAE4A" w14:textId="77777777" w:rsidR="00FF4C32" w:rsidRPr="00EC1EA5" w:rsidRDefault="00FF4C32" w:rsidP="00EC1EA5">
            <w:pPr>
              <w:spacing w:after="0" w:line="240" w:lineRule="auto"/>
            </w:pPr>
          </w:p>
          <w:p w14:paraId="2B373BDA" w14:textId="77777777" w:rsidR="00301600" w:rsidRPr="00EC1EA5" w:rsidRDefault="00301600" w:rsidP="00EC1EA5">
            <w:pPr>
              <w:spacing w:after="0" w:line="240" w:lineRule="auto"/>
            </w:pPr>
          </w:p>
          <w:p w14:paraId="00FFF46A" w14:textId="77777777" w:rsidR="00301600" w:rsidRPr="00EC1EA5" w:rsidRDefault="00301600" w:rsidP="00EC1EA5">
            <w:pPr>
              <w:spacing w:after="0" w:line="240" w:lineRule="auto"/>
            </w:pPr>
          </w:p>
          <w:p w14:paraId="76502E4B" w14:textId="77777777" w:rsidR="00301600" w:rsidRPr="00EC1EA5" w:rsidRDefault="00301600" w:rsidP="00EC1EA5">
            <w:pPr>
              <w:spacing w:after="0" w:line="240" w:lineRule="auto"/>
            </w:pPr>
          </w:p>
          <w:p w14:paraId="7D0CDE64" w14:textId="77777777" w:rsidR="00FF4C32" w:rsidRPr="00EC1EA5" w:rsidRDefault="00FF4C32" w:rsidP="00EC1EA5">
            <w:pPr>
              <w:spacing w:after="0" w:line="240" w:lineRule="auto"/>
            </w:pPr>
          </w:p>
          <w:p w14:paraId="71BCA453" w14:textId="77777777" w:rsidR="00FF4C32" w:rsidRPr="00EC1EA5" w:rsidRDefault="00FF4C32" w:rsidP="00EC1EA5">
            <w:pPr>
              <w:spacing w:after="0" w:line="240" w:lineRule="auto"/>
            </w:pPr>
          </w:p>
          <w:p w14:paraId="6CF90A0C" w14:textId="77777777" w:rsidR="00FF4C32" w:rsidRPr="00EC1EA5" w:rsidRDefault="00FF4C32" w:rsidP="00EC1EA5">
            <w:pPr>
              <w:spacing w:after="0" w:line="240" w:lineRule="auto"/>
            </w:pPr>
          </w:p>
          <w:p w14:paraId="29035EFA" w14:textId="77777777" w:rsidR="00FF4C32" w:rsidRPr="00EC1EA5" w:rsidRDefault="00FF4C32" w:rsidP="00EC1EA5">
            <w:pPr>
              <w:spacing w:after="0" w:line="240" w:lineRule="auto"/>
            </w:pPr>
          </w:p>
        </w:tc>
      </w:tr>
    </w:tbl>
    <w:p w14:paraId="4663828D" w14:textId="77777777" w:rsidR="006B19B2" w:rsidRDefault="006B19B2" w:rsidP="006B19B2"/>
    <w:p w14:paraId="72942420" w14:textId="77777777" w:rsidR="0089226B" w:rsidRPr="002176BD" w:rsidRDefault="0040705D" w:rsidP="0089226B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9226B">
        <w:rPr>
          <w:sz w:val="28"/>
          <w:szCs w:val="28"/>
        </w:rPr>
        <w:lastRenderedPageBreak/>
        <w:t xml:space="preserve">6) Karriereutvikling </w:t>
      </w:r>
    </w:p>
    <w:p w14:paraId="383AE12D" w14:textId="77777777" w:rsidR="0089226B" w:rsidRDefault="0089226B" w:rsidP="0089226B">
      <w:pPr>
        <w:spacing w:after="0"/>
      </w:pPr>
      <w:r>
        <w:t xml:space="preserve">Hvordan jeg ønsker </w:t>
      </w:r>
      <w:r w:rsidR="00AC0A38">
        <w:t xml:space="preserve">å </w:t>
      </w:r>
      <w:r w:rsidR="007D74CE">
        <w:t xml:space="preserve">utvikle meg </w:t>
      </w:r>
      <w:r w:rsidR="00AC0A38">
        <w:t>framover</w:t>
      </w:r>
      <w:r w:rsidR="00352B8C">
        <w:t>.</w:t>
      </w:r>
      <w:r w:rsidR="007D74CE">
        <w:t xml:space="preserve"> Hva vil jeg</w:t>
      </w:r>
      <w:r w:rsidR="00352B8C">
        <w:t>. H</w:t>
      </w:r>
      <w:r w:rsidR="007D74CE">
        <w:t xml:space="preserve">vilke ambisjoner har jeg. </w:t>
      </w:r>
      <w:r w:rsidR="00352B8C">
        <w:t xml:space="preserve">Hvilke muligheter ser jeg. </w:t>
      </w:r>
      <w:r w:rsidR="007D74CE">
        <w:t xml:space="preserve">  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89226B" w:rsidRPr="00EC1EA5" w14:paraId="68E37AF5" w14:textId="77777777" w:rsidTr="001119B4">
        <w:tc>
          <w:tcPr>
            <w:tcW w:w="8537" w:type="dxa"/>
          </w:tcPr>
          <w:p w14:paraId="45DD576F" w14:textId="77777777" w:rsidR="0089226B" w:rsidRPr="00EC1EA5" w:rsidRDefault="0089226B" w:rsidP="00EC1EA5">
            <w:pPr>
              <w:spacing w:after="0" w:line="240" w:lineRule="auto"/>
            </w:pPr>
          </w:p>
          <w:p w14:paraId="5770203A" w14:textId="77777777" w:rsidR="0089226B" w:rsidRPr="00EC1EA5" w:rsidRDefault="0089226B" w:rsidP="00EC1EA5">
            <w:pPr>
              <w:spacing w:after="0" w:line="240" w:lineRule="auto"/>
            </w:pPr>
          </w:p>
          <w:p w14:paraId="03914849" w14:textId="77777777" w:rsidR="00301600" w:rsidRPr="00EC1EA5" w:rsidRDefault="00301600" w:rsidP="00EC1EA5">
            <w:pPr>
              <w:spacing w:after="0" w:line="240" w:lineRule="auto"/>
            </w:pPr>
          </w:p>
          <w:p w14:paraId="778ECB9E" w14:textId="77777777" w:rsidR="00301600" w:rsidRPr="00EC1EA5" w:rsidRDefault="00301600" w:rsidP="00EC1EA5">
            <w:pPr>
              <w:spacing w:after="0" w:line="240" w:lineRule="auto"/>
            </w:pPr>
          </w:p>
          <w:p w14:paraId="3C2667F5" w14:textId="77777777" w:rsidR="0089226B" w:rsidRPr="00EC1EA5" w:rsidRDefault="0089226B" w:rsidP="00EC1EA5">
            <w:pPr>
              <w:spacing w:after="0" w:line="240" w:lineRule="auto"/>
            </w:pPr>
          </w:p>
          <w:p w14:paraId="286EE9B6" w14:textId="77777777" w:rsidR="0089226B" w:rsidRPr="00EC1EA5" w:rsidRDefault="0089226B" w:rsidP="00EC1EA5">
            <w:pPr>
              <w:spacing w:after="0" w:line="240" w:lineRule="auto"/>
            </w:pPr>
          </w:p>
          <w:p w14:paraId="4208BE70" w14:textId="77777777" w:rsidR="0089226B" w:rsidRPr="00EC1EA5" w:rsidRDefault="0089226B" w:rsidP="00EC1EA5">
            <w:pPr>
              <w:spacing w:after="0" w:line="240" w:lineRule="auto"/>
            </w:pPr>
          </w:p>
          <w:p w14:paraId="647EA7ED" w14:textId="77777777" w:rsidR="0089226B" w:rsidRPr="00EC1EA5" w:rsidRDefault="0089226B" w:rsidP="00EC1EA5">
            <w:pPr>
              <w:spacing w:after="0" w:line="240" w:lineRule="auto"/>
            </w:pPr>
          </w:p>
          <w:p w14:paraId="69FD15BF" w14:textId="77777777" w:rsidR="0089226B" w:rsidRPr="00EC1EA5" w:rsidRDefault="0089226B" w:rsidP="00EC1EA5">
            <w:pPr>
              <w:spacing w:after="0" w:line="240" w:lineRule="auto"/>
            </w:pPr>
          </w:p>
          <w:p w14:paraId="2D383ABF" w14:textId="77777777" w:rsidR="0089226B" w:rsidRPr="00EC1EA5" w:rsidRDefault="0089226B" w:rsidP="00EC1EA5">
            <w:pPr>
              <w:spacing w:after="0" w:line="240" w:lineRule="auto"/>
            </w:pPr>
          </w:p>
          <w:p w14:paraId="61327C9D" w14:textId="77777777" w:rsidR="0089226B" w:rsidRPr="00EC1EA5" w:rsidRDefault="0089226B" w:rsidP="00EC1EA5">
            <w:pPr>
              <w:spacing w:after="0" w:line="240" w:lineRule="auto"/>
            </w:pPr>
          </w:p>
        </w:tc>
      </w:tr>
    </w:tbl>
    <w:p w14:paraId="79F106BB" w14:textId="77777777" w:rsidR="006B19B2" w:rsidRDefault="006B19B2" w:rsidP="006B19B2"/>
    <w:p w14:paraId="2E9C2C32" w14:textId="77777777" w:rsidR="006B19B2" w:rsidRPr="0089226B" w:rsidRDefault="0089226B" w:rsidP="0089226B">
      <w:pPr>
        <w:spacing w:after="0"/>
        <w:rPr>
          <w:sz w:val="28"/>
          <w:szCs w:val="28"/>
        </w:rPr>
      </w:pPr>
      <w:r w:rsidRPr="0089226B">
        <w:rPr>
          <w:sz w:val="28"/>
          <w:szCs w:val="28"/>
        </w:rPr>
        <w:t xml:space="preserve">7) Mål for </w:t>
      </w:r>
      <w:r w:rsidR="003570A0">
        <w:rPr>
          <w:sz w:val="28"/>
          <w:szCs w:val="28"/>
        </w:rPr>
        <w:t>medarbeider</w:t>
      </w:r>
      <w:r w:rsidRPr="0089226B">
        <w:rPr>
          <w:sz w:val="28"/>
          <w:szCs w:val="28"/>
        </w:rPr>
        <w:t>samtalen</w:t>
      </w:r>
    </w:p>
    <w:p w14:paraId="3858422C" w14:textId="77777777" w:rsidR="0089226B" w:rsidRDefault="00AC0A38" w:rsidP="0089226B">
      <w:pPr>
        <w:spacing w:after="0"/>
      </w:pPr>
      <w:r>
        <w:t>Hva jeg konkret ønske</w:t>
      </w:r>
      <w:r w:rsidR="0089226B">
        <w:t>r</w:t>
      </w:r>
      <w:r>
        <w:t xml:space="preserve"> </w:t>
      </w:r>
      <w:r w:rsidR="00352B8C">
        <w:t>å oppnå i denne</w:t>
      </w:r>
      <w:r w:rsidR="003570A0">
        <w:t xml:space="preserve"> medarbeider</w:t>
      </w:r>
      <w:r w:rsidR="0089226B">
        <w:t>samtalen</w:t>
      </w:r>
      <w:r w:rsidR="00883772">
        <w:t>.</w:t>
      </w:r>
      <w:r w:rsidR="00352B8C">
        <w:t xml:space="preserve"> Mine tre viktigste punkter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89226B" w:rsidRPr="00EC1EA5" w14:paraId="45BCF951" w14:textId="77777777" w:rsidTr="001119B4">
        <w:tc>
          <w:tcPr>
            <w:tcW w:w="8537" w:type="dxa"/>
          </w:tcPr>
          <w:p w14:paraId="2CEF5AD1" w14:textId="77777777" w:rsidR="0089226B" w:rsidRPr="00EC1EA5" w:rsidRDefault="0089226B" w:rsidP="00EC1EA5">
            <w:pPr>
              <w:spacing w:after="0" w:line="240" w:lineRule="auto"/>
            </w:pPr>
          </w:p>
          <w:p w14:paraId="757BCCAE" w14:textId="77777777" w:rsidR="00301600" w:rsidRPr="00EC1EA5" w:rsidRDefault="00301600" w:rsidP="00EC1EA5">
            <w:pPr>
              <w:spacing w:after="0" w:line="240" w:lineRule="auto"/>
            </w:pPr>
          </w:p>
          <w:p w14:paraId="2968175D" w14:textId="77777777" w:rsidR="00301600" w:rsidRPr="00EC1EA5" w:rsidRDefault="00301600" w:rsidP="00EC1EA5">
            <w:pPr>
              <w:spacing w:after="0" w:line="240" w:lineRule="auto"/>
            </w:pPr>
          </w:p>
          <w:p w14:paraId="195510D9" w14:textId="77777777" w:rsidR="0089226B" w:rsidRPr="00EC1EA5" w:rsidRDefault="0089226B" w:rsidP="00EC1EA5">
            <w:pPr>
              <w:spacing w:after="0" w:line="240" w:lineRule="auto"/>
            </w:pPr>
          </w:p>
          <w:p w14:paraId="6F7401F0" w14:textId="77777777" w:rsidR="0089226B" w:rsidRPr="00EC1EA5" w:rsidRDefault="0089226B" w:rsidP="00EC1EA5">
            <w:pPr>
              <w:spacing w:after="0" w:line="240" w:lineRule="auto"/>
            </w:pPr>
          </w:p>
          <w:p w14:paraId="507B3B5D" w14:textId="77777777" w:rsidR="0089226B" w:rsidRPr="00EC1EA5" w:rsidRDefault="0089226B" w:rsidP="00EC1EA5">
            <w:pPr>
              <w:spacing w:after="0" w:line="240" w:lineRule="auto"/>
            </w:pPr>
          </w:p>
          <w:p w14:paraId="22A13D46" w14:textId="77777777" w:rsidR="0089226B" w:rsidRDefault="0089226B" w:rsidP="00EC1EA5">
            <w:pPr>
              <w:spacing w:after="0" w:line="240" w:lineRule="auto"/>
            </w:pPr>
          </w:p>
          <w:p w14:paraId="1EB85BC8" w14:textId="77777777" w:rsidR="00352B8C" w:rsidRPr="00EC1EA5" w:rsidRDefault="00352B8C" w:rsidP="00EC1EA5">
            <w:pPr>
              <w:spacing w:after="0" w:line="240" w:lineRule="auto"/>
            </w:pPr>
          </w:p>
          <w:p w14:paraId="21A5C7B9" w14:textId="77777777" w:rsidR="0089226B" w:rsidRDefault="0089226B" w:rsidP="00EC1EA5">
            <w:pPr>
              <w:spacing w:after="0" w:line="240" w:lineRule="auto"/>
            </w:pPr>
          </w:p>
          <w:p w14:paraId="6FEBC34B" w14:textId="77777777" w:rsidR="0040705D" w:rsidRPr="00EC1EA5" w:rsidRDefault="0040705D" w:rsidP="00EC1EA5">
            <w:pPr>
              <w:spacing w:after="0" w:line="240" w:lineRule="auto"/>
            </w:pPr>
          </w:p>
          <w:p w14:paraId="42B01233" w14:textId="77777777" w:rsidR="0089226B" w:rsidRPr="00EC1EA5" w:rsidRDefault="0089226B" w:rsidP="00EC1EA5">
            <w:pPr>
              <w:spacing w:after="0" w:line="240" w:lineRule="auto"/>
            </w:pPr>
          </w:p>
          <w:p w14:paraId="77B71567" w14:textId="77777777" w:rsidR="0089226B" w:rsidRPr="00EC1EA5" w:rsidRDefault="0089226B" w:rsidP="00EC1EA5">
            <w:pPr>
              <w:spacing w:after="0" w:line="240" w:lineRule="auto"/>
            </w:pPr>
          </w:p>
        </w:tc>
      </w:tr>
    </w:tbl>
    <w:p w14:paraId="7DB57DA7" w14:textId="77777777" w:rsidR="0089226B" w:rsidRDefault="0089226B" w:rsidP="0089226B"/>
    <w:p w14:paraId="36A258B8" w14:textId="77777777" w:rsidR="006B19B2" w:rsidRDefault="006B19B2" w:rsidP="006B19B2"/>
    <w:p w14:paraId="0D3257CC" w14:textId="77777777" w:rsidR="00894BF7" w:rsidRDefault="00894BF7"/>
    <w:sectPr w:rsidR="00894B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06E9" w14:textId="77777777" w:rsidR="00E54B33" w:rsidRDefault="00E54B33" w:rsidP="002176BD">
      <w:pPr>
        <w:spacing w:after="0" w:line="240" w:lineRule="auto"/>
      </w:pPr>
      <w:r>
        <w:separator/>
      </w:r>
    </w:p>
  </w:endnote>
  <w:endnote w:type="continuationSeparator" w:id="0">
    <w:p w14:paraId="3D370523" w14:textId="77777777" w:rsidR="00E54B33" w:rsidRDefault="00E54B33" w:rsidP="0021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B78D" w14:textId="04D4F044" w:rsidR="00841E4F" w:rsidRDefault="00841E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BA1D" w14:textId="77777777" w:rsidR="00E54B33" w:rsidRDefault="00E54B33" w:rsidP="002176BD">
      <w:pPr>
        <w:spacing w:after="0" w:line="240" w:lineRule="auto"/>
      </w:pPr>
      <w:r>
        <w:separator/>
      </w:r>
    </w:p>
  </w:footnote>
  <w:footnote w:type="continuationSeparator" w:id="0">
    <w:p w14:paraId="0C94D97E" w14:textId="77777777" w:rsidR="00E54B33" w:rsidRDefault="00E54B33" w:rsidP="0021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4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6475A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2D23A11"/>
    <w:multiLevelType w:val="hybridMultilevel"/>
    <w:tmpl w:val="75C44E0C"/>
    <w:lvl w:ilvl="0" w:tplc="46A469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2C55"/>
    <w:multiLevelType w:val="hybridMultilevel"/>
    <w:tmpl w:val="FC24A4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370901">
    <w:abstractNumId w:val="3"/>
  </w:num>
  <w:num w:numId="2" w16cid:durableId="363528862">
    <w:abstractNumId w:val="0"/>
  </w:num>
  <w:num w:numId="3" w16cid:durableId="580025917">
    <w:abstractNumId w:val="1"/>
  </w:num>
  <w:num w:numId="4" w16cid:durableId="85773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F7"/>
    <w:rsid w:val="0001242D"/>
    <w:rsid w:val="00014984"/>
    <w:rsid w:val="00040EA8"/>
    <w:rsid w:val="000703AA"/>
    <w:rsid w:val="00081FFE"/>
    <w:rsid w:val="00095FC2"/>
    <w:rsid w:val="000D476F"/>
    <w:rsid w:val="000D5060"/>
    <w:rsid w:val="000F603F"/>
    <w:rsid w:val="000F673C"/>
    <w:rsid w:val="00104F36"/>
    <w:rsid w:val="001119B4"/>
    <w:rsid w:val="00142593"/>
    <w:rsid w:val="00175307"/>
    <w:rsid w:val="0018324E"/>
    <w:rsid w:val="002176BD"/>
    <w:rsid w:val="002C3310"/>
    <w:rsid w:val="00301600"/>
    <w:rsid w:val="003416EF"/>
    <w:rsid w:val="00352B8C"/>
    <w:rsid w:val="003570A0"/>
    <w:rsid w:val="00372D20"/>
    <w:rsid w:val="00381414"/>
    <w:rsid w:val="003A3ECB"/>
    <w:rsid w:val="0040705D"/>
    <w:rsid w:val="004326A2"/>
    <w:rsid w:val="004575E2"/>
    <w:rsid w:val="00464BA2"/>
    <w:rsid w:val="00471274"/>
    <w:rsid w:val="004D1E13"/>
    <w:rsid w:val="00526356"/>
    <w:rsid w:val="0053780E"/>
    <w:rsid w:val="00552D17"/>
    <w:rsid w:val="005947E5"/>
    <w:rsid w:val="00594CA5"/>
    <w:rsid w:val="005D1FD4"/>
    <w:rsid w:val="005F2F58"/>
    <w:rsid w:val="00620E36"/>
    <w:rsid w:val="00651F84"/>
    <w:rsid w:val="006601FE"/>
    <w:rsid w:val="00680637"/>
    <w:rsid w:val="006B19B2"/>
    <w:rsid w:val="006B365D"/>
    <w:rsid w:val="007023DE"/>
    <w:rsid w:val="00714F5A"/>
    <w:rsid w:val="00795E41"/>
    <w:rsid w:val="007C2E99"/>
    <w:rsid w:val="007D74CE"/>
    <w:rsid w:val="007E5E1C"/>
    <w:rsid w:val="00841357"/>
    <w:rsid w:val="00841E4F"/>
    <w:rsid w:val="008773C4"/>
    <w:rsid w:val="0088047A"/>
    <w:rsid w:val="00883772"/>
    <w:rsid w:val="00891281"/>
    <w:rsid w:val="0089226B"/>
    <w:rsid w:val="00894BF7"/>
    <w:rsid w:val="008D3E68"/>
    <w:rsid w:val="008E6456"/>
    <w:rsid w:val="009034B5"/>
    <w:rsid w:val="0092723B"/>
    <w:rsid w:val="00951D19"/>
    <w:rsid w:val="0096493E"/>
    <w:rsid w:val="00966E4C"/>
    <w:rsid w:val="00977619"/>
    <w:rsid w:val="009A658B"/>
    <w:rsid w:val="009A76BA"/>
    <w:rsid w:val="00A6015D"/>
    <w:rsid w:val="00A90834"/>
    <w:rsid w:val="00AC0A38"/>
    <w:rsid w:val="00AD188F"/>
    <w:rsid w:val="00BD3F30"/>
    <w:rsid w:val="00C26DE5"/>
    <w:rsid w:val="00C53AC4"/>
    <w:rsid w:val="00C82224"/>
    <w:rsid w:val="00C94ACE"/>
    <w:rsid w:val="00CF25EF"/>
    <w:rsid w:val="00D447F3"/>
    <w:rsid w:val="00D5104C"/>
    <w:rsid w:val="00D652E6"/>
    <w:rsid w:val="00D70F14"/>
    <w:rsid w:val="00DA7320"/>
    <w:rsid w:val="00DB74CA"/>
    <w:rsid w:val="00E54B33"/>
    <w:rsid w:val="00E724FC"/>
    <w:rsid w:val="00EA4E7C"/>
    <w:rsid w:val="00EC1EA5"/>
    <w:rsid w:val="00F07487"/>
    <w:rsid w:val="00F10DA7"/>
    <w:rsid w:val="00F752C6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8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4BF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76BD"/>
  </w:style>
  <w:style w:type="paragraph" w:styleId="Bunntekst">
    <w:name w:val="footer"/>
    <w:basedOn w:val="Normal"/>
    <w:link w:val="Bunn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76BD"/>
  </w:style>
  <w:style w:type="paragraph" w:styleId="Bobletekst">
    <w:name w:val="Balloon Text"/>
    <w:basedOn w:val="Normal"/>
    <w:link w:val="BobletekstTegn"/>
    <w:uiPriority w:val="99"/>
    <w:semiHidden/>
    <w:unhideWhenUsed/>
    <w:rsid w:val="00A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C0A38"/>
    <w:rPr>
      <w:rFonts w:ascii="Tahoma" w:hAnsi="Tahoma" w:cs="Tahoma"/>
      <w:sz w:val="16"/>
      <w:szCs w:val="16"/>
    </w:rPr>
  </w:style>
  <w:style w:type="table" w:styleId="Rutenettabelllys">
    <w:name w:val="Grid Table Light"/>
    <w:basedOn w:val="Vanligtabell"/>
    <w:uiPriority w:val="40"/>
    <w:rsid w:val="001119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2">
    <w:name w:val="Plain Table 2"/>
    <w:basedOn w:val="Vanligtabell"/>
    <w:uiPriority w:val="42"/>
    <w:rsid w:val="001119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9F26DEF5266449814F12506469B07" ma:contentTypeVersion="21" ma:contentTypeDescription="Create a new document." ma:contentTypeScope="" ma:versionID="a84908d56cf896b4de75e4ef6c8dd7d5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c3e8e855cc4667ae18d5c27a5958ec73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1d2c00-3134-4815-b953-434a6f3273d0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4b3bb6-5e69-43aa-b4ca-a8f2c3042b3f" xsi:nil="true"/>
    <lcf76f155ced4ddcb4097134ff3c332f xmlns="53ff7ce9-b8d4-4ac3-aa2f-9cd617014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5A9A59-C72D-4925-9CB1-9A83357E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8EC3B-C7A8-4E31-98F9-63A6C419FA8D}"/>
</file>

<file path=customXml/itemProps3.xml><?xml version="1.0" encoding="utf-8"?>
<ds:datastoreItem xmlns:ds="http://schemas.openxmlformats.org/officeDocument/2006/customXml" ds:itemID="{65114DE0-EC0F-497F-83AB-83B0BBB6D43D}"/>
</file>

<file path=customXml/itemProps4.xml><?xml version="1.0" encoding="utf-8"?>
<ds:datastoreItem xmlns:ds="http://schemas.openxmlformats.org/officeDocument/2006/customXml" ds:itemID="{A2156A0A-DD9C-4040-9248-08E0D669C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2:00:00Z</dcterms:created>
  <dcterms:modified xsi:type="dcterms:W3CDTF">2023-02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